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F3B54" w14:textId="5C319132" w:rsidR="009706D4" w:rsidRPr="005A0D45" w:rsidRDefault="009706D4" w:rsidP="009706D4">
      <w:pPr>
        <w:keepNext/>
        <w:widowControl w:val="0"/>
        <w:suppressAutoHyphens/>
        <w:spacing w:after="0" w:line="240" w:lineRule="auto"/>
        <w:jc w:val="center"/>
        <w:outlineLvl w:val="4"/>
        <w:rPr>
          <w:rFonts w:eastAsia="Microsoft YaHei" w:cstheme="minorHAnsi"/>
          <w:bCs/>
          <w:i/>
          <w:iCs/>
          <w:u w:val="single"/>
          <w:lang w:eastAsia="ar-SA"/>
        </w:rPr>
      </w:pPr>
      <w:r w:rsidRPr="005A0D45">
        <w:rPr>
          <w:rFonts w:eastAsia="Arial Unicode MS" w:cstheme="minorHAnsi"/>
          <w:b/>
          <w:lang w:eastAsia="ar-SA"/>
        </w:rPr>
        <w:t>FORMULARZ OFERTOWY</w:t>
      </w:r>
    </w:p>
    <w:p w14:paraId="7722887D" w14:textId="77777777" w:rsidR="009706D4" w:rsidRPr="005A0D45" w:rsidRDefault="009706D4" w:rsidP="00AE6C3F">
      <w:pPr>
        <w:keepNext/>
        <w:widowControl w:val="0"/>
        <w:suppressAutoHyphens/>
        <w:spacing w:after="0" w:line="240" w:lineRule="auto"/>
        <w:outlineLvl w:val="4"/>
        <w:rPr>
          <w:rFonts w:eastAsia="Microsoft YaHei" w:cstheme="minorHAnsi"/>
          <w:bCs/>
          <w:i/>
          <w:iCs/>
          <w:u w:val="single"/>
          <w:lang w:eastAsia="ar-SA"/>
        </w:rPr>
      </w:pPr>
    </w:p>
    <w:p w14:paraId="79C5D98F" w14:textId="17F024E3" w:rsidR="00AE6C3F" w:rsidRPr="005A0D45" w:rsidRDefault="00AE6C3F" w:rsidP="000E2E72">
      <w:pPr>
        <w:suppressAutoHyphens/>
        <w:spacing w:after="0" w:line="240" w:lineRule="auto"/>
        <w:ind w:left="4248" w:firstLine="708"/>
        <w:rPr>
          <w:rFonts w:eastAsia="Arial Unicode MS" w:cstheme="minorHAnsi"/>
          <w:b/>
          <w:bCs/>
          <w:lang w:eastAsia="ar-SA"/>
        </w:rPr>
      </w:pPr>
      <w:r w:rsidRPr="005A0D45">
        <w:rPr>
          <w:rFonts w:eastAsia="Arial Unicode MS" w:cstheme="minorHAnsi"/>
          <w:b/>
          <w:bCs/>
          <w:lang w:eastAsia="ar-SA"/>
        </w:rPr>
        <w:t>Zamawiający:</w:t>
      </w:r>
    </w:p>
    <w:p w14:paraId="3ED99A8F" w14:textId="77777777" w:rsidR="00BD397B" w:rsidRPr="005A0D45" w:rsidRDefault="002A5F6A" w:rsidP="000E2E72">
      <w:pPr>
        <w:spacing w:after="0" w:line="240" w:lineRule="auto"/>
        <w:ind w:left="4248" w:firstLine="708"/>
        <w:rPr>
          <w:rFonts w:eastAsia="Times New Roman" w:cstheme="minorHAnsi"/>
          <w:bCs/>
          <w:lang w:eastAsia="pl-PL"/>
        </w:rPr>
      </w:pPr>
      <w:r w:rsidRPr="005A0D45">
        <w:rPr>
          <w:rFonts w:eastAsia="Times New Roman" w:cstheme="minorHAnsi"/>
          <w:bCs/>
          <w:lang w:eastAsia="pl-PL"/>
        </w:rPr>
        <w:t xml:space="preserve">Samorządowe Centrum Oświaty </w:t>
      </w:r>
    </w:p>
    <w:p w14:paraId="363831C5" w14:textId="50F0BEEE" w:rsidR="00AE6C3F" w:rsidRPr="005A0D45" w:rsidRDefault="002A5F6A" w:rsidP="000E2E72">
      <w:pPr>
        <w:spacing w:after="0" w:line="240" w:lineRule="auto"/>
        <w:ind w:left="4248" w:firstLine="708"/>
        <w:rPr>
          <w:rFonts w:eastAsia="Times New Roman" w:cstheme="minorHAnsi"/>
          <w:bCs/>
          <w:lang w:eastAsia="pl-PL"/>
        </w:rPr>
      </w:pPr>
      <w:r w:rsidRPr="005A0D45">
        <w:rPr>
          <w:rFonts w:eastAsia="Times New Roman" w:cstheme="minorHAnsi"/>
          <w:bCs/>
          <w:lang w:eastAsia="pl-PL"/>
        </w:rPr>
        <w:t>we Włoszczowie</w:t>
      </w:r>
    </w:p>
    <w:p w14:paraId="73DFBE9A" w14:textId="77777777" w:rsidR="00BD397B" w:rsidRPr="005A0D45" w:rsidRDefault="00AE6C3F" w:rsidP="000E2E72">
      <w:pPr>
        <w:spacing w:after="0" w:line="240" w:lineRule="auto"/>
        <w:ind w:left="4248" w:firstLine="708"/>
        <w:rPr>
          <w:rFonts w:eastAsia="Times New Roman" w:cstheme="minorHAnsi"/>
          <w:bCs/>
          <w:lang w:eastAsia="pl-PL"/>
        </w:rPr>
      </w:pPr>
      <w:r w:rsidRPr="005A0D45">
        <w:rPr>
          <w:rFonts w:eastAsia="Times New Roman" w:cstheme="minorHAnsi"/>
          <w:bCs/>
          <w:lang w:eastAsia="pl-PL"/>
        </w:rPr>
        <w:t>ul. Partyzantów 14</w:t>
      </w:r>
      <w:r w:rsidR="00021ABC" w:rsidRPr="005A0D45">
        <w:rPr>
          <w:rFonts w:eastAsia="Times New Roman" w:cstheme="minorHAnsi"/>
          <w:bCs/>
          <w:lang w:eastAsia="pl-PL"/>
        </w:rPr>
        <w:t xml:space="preserve">, </w:t>
      </w:r>
    </w:p>
    <w:p w14:paraId="0619B18F" w14:textId="3D0B4195" w:rsidR="0067067A" w:rsidRPr="005A0D45" w:rsidRDefault="00AE6C3F" w:rsidP="000E2E72">
      <w:pPr>
        <w:spacing w:after="0" w:line="240" w:lineRule="auto"/>
        <w:ind w:left="4248" w:firstLine="708"/>
        <w:rPr>
          <w:rFonts w:eastAsia="Times New Roman" w:cstheme="minorHAnsi"/>
          <w:bCs/>
          <w:lang w:eastAsia="pl-PL"/>
        </w:rPr>
      </w:pPr>
      <w:r w:rsidRPr="005A0D45">
        <w:rPr>
          <w:rFonts w:eastAsia="Times New Roman" w:cstheme="minorHAnsi"/>
          <w:bCs/>
          <w:lang w:eastAsia="pl-PL"/>
        </w:rPr>
        <w:t>29-100 Włoszczowa</w:t>
      </w:r>
    </w:p>
    <w:p w14:paraId="2930F523" w14:textId="6292010E" w:rsidR="00AE6C3F" w:rsidRPr="005A0D45" w:rsidRDefault="00AE6C3F" w:rsidP="00AE6C3F">
      <w:pPr>
        <w:suppressAutoHyphens/>
        <w:spacing w:after="0" w:line="240" w:lineRule="auto"/>
        <w:jc w:val="center"/>
        <w:rPr>
          <w:rFonts w:eastAsia="Arial Unicode MS" w:cstheme="minorHAnsi"/>
          <w:lang w:eastAsia="ar-SA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615"/>
      </w:tblGrid>
      <w:tr w:rsidR="007D529F" w:rsidRPr="005A0D45" w14:paraId="2F7A01B1" w14:textId="77777777" w:rsidTr="00D6241F">
        <w:trPr>
          <w:trHeight w:val="1004"/>
        </w:trPr>
        <w:tc>
          <w:tcPr>
            <w:tcW w:w="5440" w:type="dxa"/>
            <w:hideMark/>
          </w:tcPr>
          <w:tbl>
            <w:tblPr>
              <w:tblpPr w:leftFromText="141" w:rightFromText="141" w:vertAnchor="text" w:horzAnchor="margin" w:tblpY="-170"/>
              <w:tblOverlap w:val="never"/>
              <w:tblW w:w="5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89"/>
            </w:tblGrid>
            <w:tr w:rsidR="007D529F" w:rsidRPr="005A0D45" w14:paraId="0BD73828" w14:textId="77777777" w:rsidTr="00D6241F">
              <w:trPr>
                <w:trHeight w:val="1299"/>
              </w:trPr>
              <w:tc>
                <w:tcPr>
                  <w:tcW w:w="5389" w:type="dxa"/>
                  <w:shd w:val="clear" w:color="auto" w:fill="auto"/>
                </w:tcPr>
                <w:p w14:paraId="79DB0E53" w14:textId="77777777" w:rsidR="007D529F" w:rsidRPr="005A0D45" w:rsidRDefault="007D529F" w:rsidP="00D6241F">
                  <w:pPr>
                    <w:spacing w:after="0" w:line="240" w:lineRule="auto"/>
                    <w:rPr>
                      <w:rFonts w:eastAsia="Calibri" w:cstheme="minorHAnsi"/>
                    </w:rPr>
                  </w:pPr>
                  <w:r w:rsidRPr="005A0D45">
                    <w:rPr>
                      <w:rFonts w:eastAsia="Calibri" w:cstheme="minorHAnsi"/>
                      <w:b/>
                    </w:rPr>
                    <w:t>Wykonawca:</w:t>
                  </w:r>
                </w:p>
                <w:p w14:paraId="63C18887" w14:textId="77777777" w:rsidR="007D529F" w:rsidRPr="005A0D45" w:rsidRDefault="007D529F" w:rsidP="00D6241F">
                  <w:pPr>
                    <w:spacing w:after="0" w:line="240" w:lineRule="auto"/>
                    <w:rPr>
                      <w:rFonts w:eastAsia="Calibri" w:cstheme="minorHAnsi"/>
                    </w:rPr>
                  </w:pPr>
                </w:p>
                <w:p w14:paraId="129F7EFC" w14:textId="77777777" w:rsidR="007D529F" w:rsidRPr="005A0D45" w:rsidRDefault="007D529F" w:rsidP="00D6241F">
                  <w:pPr>
                    <w:spacing w:after="0" w:line="240" w:lineRule="auto"/>
                    <w:rPr>
                      <w:rFonts w:eastAsia="Calibri" w:cstheme="minorHAnsi"/>
                    </w:rPr>
                  </w:pPr>
                </w:p>
              </w:tc>
            </w:tr>
          </w:tbl>
          <w:p w14:paraId="5A920942" w14:textId="77777777" w:rsidR="007D529F" w:rsidRPr="005A0D45" w:rsidRDefault="007D529F" w:rsidP="00D6241F">
            <w:pPr>
              <w:spacing w:after="0" w:line="240" w:lineRule="auto"/>
              <w:rPr>
                <w:rFonts w:eastAsia="Calibri" w:cstheme="minorHAnsi"/>
                <w:b/>
              </w:rPr>
            </w:pPr>
          </w:p>
        </w:tc>
      </w:tr>
      <w:tr w:rsidR="007D529F" w:rsidRPr="005A0D45" w14:paraId="6983DB9C" w14:textId="77777777" w:rsidTr="000E2E72">
        <w:trPr>
          <w:trHeight w:val="372"/>
        </w:trPr>
        <w:tc>
          <w:tcPr>
            <w:tcW w:w="5440" w:type="dxa"/>
            <w:hideMark/>
          </w:tcPr>
          <w:p w14:paraId="769FBF89" w14:textId="77777777" w:rsidR="007D529F" w:rsidRPr="000E2E72" w:rsidRDefault="007D529F" w:rsidP="00D6241F">
            <w:pPr>
              <w:spacing w:after="0" w:line="240" w:lineRule="auto"/>
              <w:rPr>
                <w:rFonts w:eastAsia="Calibri" w:cstheme="minorHAnsi"/>
                <w:i/>
                <w:sz w:val="16"/>
                <w:szCs w:val="16"/>
              </w:rPr>
            </w:pPr>
            <w:r w:rsidRPr="000E2E72">
              <w:rPr>
                <w:rFonts w:eastAsia="Calibri" w:cstheme="minorHAnsi"/>
                <w:i/>
                <w:sz w:val="16"/>
                <w:szCs w:val="16"/>
              </w:rPr>
              <w:t>(pełna nazwa/firma, adres, w zależności od podmiotu: NIP/PESEL, KRS/CEiDG)</w:t>
            </w:r>
          </w:p>
        </w:tc>
      </w:tr>
    </w:tbl>
    <w:p w14:paraId="17A12995" w14:textId="77777777" w:rsidR="00AD7D8F" w:rsidRPr="005A0D45" w:rsidRDefault="00AD7D8F" w:rsidP="00AE6C3F">
      <w:pPr>
        <w:suppressAutoHyphens/>
        <w:spacing w:after="0" w:line="240" w:lineRule="auto"/>
        <w:jc w:val="both"/>
        <w:rPr>
          <w:rFonts w:eastAsia="Arial Unicode MS" w:cstheme="minorHAnsi"/>
          <w:lang w:eastAsia="ar-SA"/>
        </w:rPr>
      </w:pPr>
    </w:p>
    <w:p w14:paraId="43DEF5D0" w14:textId="1CEB4573" w:rsidR="00AE6C3F" w:rsidRPr="005A0D45" w:rsidRDefault="00AE6C3F" w:rsidP="006C2191">
      <w:pPr>
        <w:suppressAutoHyphens/>
        <w:spacing w:line="240" w:lineRule="auto"/>
        <w:jc w:val="both"/>
        <w:rPr>
          <w:rFonts w:eastAsia="Calibri" w:cstheme="minorHAnsi"/>
        </w:rPr>
      </w:pPr>
      <w:r w:rsidRPr="005A0D45">
        <w:rPr>
          <w:rFonts w:eastAsia="Arial Unicode MS" w:cstheme="minorHAnsi"/>
          <w:lang w:eastAsia="ar-SA"/>
        </w:rPr>
        <w:t>Odpowiadając na ogłoszenie</w:t>
      </w:r>
      <w:r w:rsidR="000649B6" w:rsidRPr="005A0D45">
        <w:rPr>
          <w:rFonts w:eastAsia="Arial Unicode MS" w:cstheme="minorHAnsi"/>
          <w:lang w:eastAsia="ar-SA"/>
        </w:rPr>
        <w:t xml:space="preserve"> </w:t>
      </w:r>
      <w:r w:rsidRPr="005A0D45">
        <w:rPr>
          <w:rFonts w:eastAsia="Arial Unicode MS" w:cstheme="minorHAnsi"/>
          <w:lang w:eastAsia="ar-SA"/>
        </w:rPr>
        <w:t xml:space="preserve">w BZP dotyczące zamówienia publicznego klasycznego prowadzonego w trybie podstawowym bez negocjacji </w:t>
      </w:r>
      <w:r w:rsidR="0069719B" w:rsidRPr="005A0D45">
        <w:rPr>
          <w:rFonts w:eastAsia="Calibri" w:cstheme="minorHAnsi"/>
        </w:rPr>
        <w:t>SCO.2612.</w:t>
      </w:r>
      <w:r w:rsidR="00021ABC" w:rsidRPr="005A0D45">
        <w:rPr>
          <w:rFonts w:eastAsia="Calibri" w:cstheme="minorHAnsi"/>
        </w:rPr>
        <w:t>4</w:t>
      </w:r>
      <w:r w:rsidR="0069719B" w:rsidRPr="005A0D45">
        <w:rPr>
          <w:rFonts w:eastAsia="Calibri" w:cstheme="minorHAnsi"/>
        </w:rPr>
        <w:t>.2022</w:t>
      </w:r>
      <w:r w:rsidRPr="005A0D45">
        <w:rPr>
          <w:rFonts w:eastAsia="Calibri" w:cstheme="minorHAnsi"/>
        </w:rPr>
        <w:t xml:space="preserve"> </w:t>
      </w:r>
      <w:r w:rsidRPr="005A0D45">
        <w:rPr>
          <w:rFonts w:eastAsia="Arial Unicode MS" w:cstheme="minorHAnsi"/>
          <w:lang w:eastAsia="ar-SA"/>
        </w:rPr>
        <w:t>p.n.:</w:t>
      </w:r>
    </w:p>
    <w:p w14:paraId="5B8916E2" w14:textId="6CE6A7FF" w:rsidR="00AE6C3F" w:rsidRPr="005A0D45" w:rsidRDefault="00AE6C3F" w:rsidP="00021ABC">
      <w:pPr>
        <w:suppressAutoHyphens/>
        <w:spacing w:after="200" w:line="240" w:lineRule="auto"/>
        <w:jc w:val="center"/>
        <w:rPr>
          <w:rFonts w:eastAsia="Calibri" w:cstheme="minorHAnsi"/>
          <w:b/>
          <w:bCs/>
          <w:i/>
          <w:iCs/>
        </w:rPr>
      </w:pPr>
      <w:bookmarkStart w:id="0" w:name="_Hlk102630724"/>
      <w:r w:rsidRPr="005A0D45">
        <w:rPr>
          <w:rFonts w:eastAsia="Calibri" w:cstheme="minorHAnsi"/>
          <w:b/>
          <w:bCs/>
          <w:i/>
          <w:iCs/>
        </w:rPr>
        <w:t>„</w:t>
      </w:r>
      <w:r w:rsidR="00021ABC" w:rsidRPr="005A0D45">
        <w:rPr>
          <w:rFonts w:eastAsia="Calibri" w:cstheme="minorHAnsi"/>
          <w:b/>
          <w:bCs/>
          <w:i/>
          <w:iCs/>
        </w:rPr>
        <w:t>Dostawa opału na potrzeby ogrzewania placówek oświatowych w sezonie 2022/2023, wraz z rozładunkiem</w:t>
      </w:r>
      <w:r w:rsidR="007B1C7F" w:rsidRPr="005A0D45">
        <w:rPr>
          <w:rFonts w:eastAsia="Calibri" w:cstheme="minorHAnsi"/>
          <w:b/>
          <w:bCs/>
          <w:i/>
          <w:iCs/>
        </w:rPr>
        <w:t>”</w:t>
      </w:r>
    </w:p>
    <w:bookmarkEnd w:id="0"/>
    <w:p w14:paraId="353FD2A4" w14:textId="61A222DE" w:rsidR="00AE6C3F" w:rsidRPr="005A0D45" w:rsidRDefault="00AE6C3F" w:rsidP="00AE6C3F">
      <w:pPr>
        <w:numPr>
          <w:ilvl w:val="0"/>
          <w:numId w:val="5"/>
        </w:numPr>
        <w:suppressAutoHyphens/>
        <w:spacing w:after="0" w:line="240" w:lineRule="auto"/>
        <w:ind w:left="426"/>
        <w:contextualSpacing/>
        <w:jc w:val="both"/>
        <w:rPr>
          <w:rFonts w:eastAsia="Calibri" w:cstheme="minorHAnsi"/>
          <w:b/>
          <w:bCs/>
          <w:i/>
          <w:iCs/>
        </w:rPr>
      </w:pPr>
      <w:r w:rsidRPr="005A0D45">
        <w:rPr>
          <w:rFonts w:eastAsia="Times New Roman" w:cstheme="minorHAnsi"/>
          <w:lang w:eastAsia="pl-PL"/>
        </w:rPr>
        <w:t>Oferuj</w:t>
      </w:r>
      <w:r w:rsidR="007B1C7F" w:rsidRPr="005A0D45">
        <w:rPr>
          <w:rFonts w:eastAsia="Times New Roman" w:cstheme="minorHAnsi"/>
          <w:lang w:eastAsia="pl-PL"/>
        </w:rPr>
        <w:t>ę</w:t>
      </w:r>
      <w:r w:rsidRPr="005A0D45">
        <w:rPr>
          <w:rFonts w:eastAsia="Times New Roman" w:cstheme="minorHAnsi"/>
          <w:lang w:eastAsia="pl-PL"/>
        </w:rPr>
        <w:t xml:space="preserve"> wykonanie </w:t>
      </w:r>
      <w:r w:rsidR="00ED6A86" w:rsidRPr="005A0D45">
        <w:rPr>
          <w:rFonts w:eastAsia="Times New Roman" w:cstheme="minorHAnsi"/>
          <w:lang w:eastAsia="pl-PL"/>
        </w:rPr>
        <w:t>przedmiotu zamówienia</w:t>
      </w:r>
      <w:r w:rsidRPr="005A0D45">
        <w:rPr>
          <w:rFonts w:eastAsia="Times New Roman" w:cstheme="minorHAnsi"/>
          <w:lang w:eastAsia="pl-PL"/>
        </w:rPr>
        <w:t xml:space="preserve"> </w:t>
      </w:r>
      <w:r w:rsidR="000E2E72">
        <w:rPr>
          <w:rFonts w:eastAsia="Times New Roman" w:cstheme="minorHAnsi"/>
          <w:lang w:eastAsia="pl-PL"/>
        </w:rPr>
        <w:t>objętego niniejszym postępowaniem,</w:t>
      </w:r>
      <w:r w:rsidRPr="005A0D45">
        <w:rPr>
          <w:rFonts w:eastAsia="Times New Roman" w:cstheme="minorHAnsi"/>
          <w:b/>
          <w:bCs/>
          <w:lang w:eastAsia="pl-PL"/>
        </w:rPr>
        <w:t xml:space="preserve"> </w:t>
      </w:r>
      <w:r w:rsidRPr="005A0D45">
        <w:rPr>
          <w:rFonts w:eastAsia="Times New Roman" w:cstheme="minorHAnsi"/>
          <w:lang w:eastAsia="pl-PL"/>
        </w:rPr>
        <w:t>zgodnie z przedmiotem zamówienia określonym w SWZ za cenę</w:t>
      </w:r>
      <w:r w:rsidR="00ED6A86" w:rsidRPr="005A0D45">
        <w:rPr>
          <w:rFonts w:eastAsia="Times New Roman" w:cstheme="minorHAnsi"/>
          <w:lang w:eastAsia="pl-PL"/>
        </w:rPr>
        <w:t>:</w:t>
      </w:r>
    </w:p>
    <w:p w14:paraId="15AF119F" w14:textId="77777777" w:rsidR="00ED6A86" w:rsidRPr="005A0D45" w:rsidRDefault="00ED6A86" w:rsidP="00ED6A86">
      <w:pPr>
        <w:suppressAutoHyphens/>
        <w:spacing w:after="0" w:line="240" w:lineRule="auto"/>
        <w:ind w:left="426"/>
        <w:contextualSpacing/>
        <w:jc w:val="both"/>
        <w:rPr>
          <w:rFonts w:eastAsia="Calibri" w:cstheme="minorHAnsi"/>
          <w:b/>
          <w:bCs/>
          <w:i/>
          <w:iCs/>
        </w:rPr>
      </w:pPr>
    </w:p>
    <w:p w14:paraId="7DAED600" w14:textId="335D80D0" w:rsidR="009706D4" w:rsidRPr="005A0D45" w:rsidRDefault="00ED6A86" w:rsidP="00E3034F">
      <w:pPr>
        <w:suppressAutoHyphens/>
        <w:spacing w:line="240" w:lineRule="auto"/>
        <w:contextualSpacing/>
        <w:jc w:val="both"/>
        <w:rPr>
          <w:rFonts w:eastAsia="Calibri" w:cstheme="minorHAnsi"/>
          <w:b/>
          <w:bCs/>
          <w:i/>
          <w:iCs/>
        </w:rPr>
      </w:pPr>
      <w:r w:rsidRPr="00521CB7">
        <w:rPr>
          <w:rFonts w:eastAsia="Times New Roman" w:cstheme="minorHAnsi"/>
          <w:b/>
          <w:bCs/>
          <w:u w:val="single"/>
          <w:lang w:eastAsia="pl-PL"/>
        </w:rPr>
        <w:t>Część 1</w:t>
      </w:r>
      <w:r w:rsidR="00E3034F" w:rsidRPr="005A0D45">
        <w:rPr>
          <w:rFonts w:eastAsia="Times New Roman" w:cstheme="minorHAnsi"/>
          <w:b/>
          <w:bCs/>
          <w:lang w:eastAsia="pl-PL"/>
        </w:rPr>
        <w:t xml:space="preserve"> Dostawa wraz z transportem i rozładunkiem eko -miału w workach foliowych (25 kg)</w:t>
      </w:r>
      <w:r w:rsidR="00B86C89" w:rsidRPr="005A0D45">
        <w:rPr>
          <w:rFonts w:eastAsia="Times New Roman" w:cstheme="minorHAnsi"/>
          <w:b/>
          <w:bCs/>
          <w:lang w:eastAsia="pl-PL"/>
        </w:rPr>
        <w:t xml:space="preserve"> na palecie </w:t>
      </w:r>
      <w:r w:rsidR="000E2E72">
        <w:rPr>
          <w:rFonts w:eastAsia="Times New Roman" w:cstheme="minorHAnsi"/>
          <w:b/>
          <w:bCs/>
          <w:lang w:eastAsia="pl-PL"/>
        </w:rPr>
        <w:t>(30 ton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6B5321" w:rsidRPr="005A0D45" w14:paraId="6FC66F5A" w14:textId="77777777" w:rsidTr="00D6241F">
        <w:tc>
          <w:tcPr>
            <w:tcW w:w="5440" w:type="dxa"/>
            <w:hideMark/>
          </w:tcPr>
          <w:tbl>
            <w:tblPr>
              <w:tblpPr w:leftFromText="141" w:rightFromText="141" w:vertAnchor="text" w:horzAnchor="margin" w:tblpX="-147" w:tblpY="-170"/>
              <w:tblOverlap w:val="never"/>
              <w:tblW w:w="17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96"/>
              <w:gridCol w:w="8996"/>
            </w:tblGrid>
            <w:tr w:rsidR="00E3034F" w:rsidRPr="005A0D45" w14:paraId="7EB9661B" w14:textId="039814CC" w:rsidTr="00E3034F">
              <w:trPr>
                <w:trHeight w:val="1270"/>
              </w:trPr>
              <w:tc>
                <w:tcPr>
                  <w:tcW w:w="8996" w:type="dxa"/>
                  <w:shd w:val="clear" w:color="auto" w:fill="auto"/>
                </w:tcPr>
                <w:p w14:paraId="61D03128" w14:textId="5073639A" w:rsidR="00E3034F" w:rsidRPr="005A0D45" w:rsidRDefault="00E3034F" w:rsidP="00D6241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lang w:eastAsia="pl-PL"/>
                    </w:rPr>
                  </w:pPr>
                  <w:bookmarkStart w:id="1" w:name="_Hlk106955569"/>
                  <w:r w:rsidRPr="005A0D45">
                    <w:rPr>
                      <w:rFonts w:eastAsia="Times New Roman" w:cstheme="minorHAnsi"/>
                      <w:b/>
                      <w:lang w:eastAsia="pl-PL"/>
                    </w:rPr>
                    <w:t xml:space="preserve">wartość brutto za 1 tonę: </w:t>
                  </w:r>
                </w:p>
                <w:p w14:paraId="0AFAAD77" w14:textId="77777777" w:rsidR="00E3034F" w:rsidRPr="005A0D45" w:rsidRDefault="00E3034F" w:rsidP="00D6241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5A0D45">
                    <w:rPr>
                      <w:rFonts w:eastAsia="Times New Roman" w:cstheme="minorHAnsi"/>
                      <w:b/>
                      <w:lang w:eastAsia="pl-PL"/>
                    </w:rPr>
                    <w:t>słownie:</w:t>
                  </w:r>
                </w:p>
                <w:p w14:paraId="4DDD7137" w14:textId="77777777" w:rsidR="00E3034F" w:rsidRPr="005A0D45" w:rsidRDefault="00E3034F" w:rsidP="00D6241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5A0D45">
                    <w:rPr>
                      <w:rFonts w:eastAsia="Times New Roman" w:cstheme="minorHAnsi"/>
                      <w:b/>
                      <w:lang w:eastAsia="pl-PL"/>
                    </w:rPr>
                    <w:t xml:space="preserve">wartość netto: </w:t>
                  </w:r>
                </w:p>
                <w:p w14:paraId="434D33A8" w14:textId="77777777" w:rsidR="00E3034F" w:rsidRPr="005A0D45" w:rsidRDefault="00E3034F" w:rsidP="00D6241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5A0D45">
                    <w:rPr>
                      <w:rFonts w:eastAsia="Times New Roman" w:cstheme="minorHAnsi"/>
                      <w:b/>
                      <w:lang w:eastAsia="pl-PL"/>
                    </w:rPr>
                    <w:t>słownie:</w:t>
                  </w:r>
                </w:p>
                <w:p w14:paraId="03C3845C" w14:textId="77777777" w:rsidR="00E3034F" w:rsidRPr="005A0D45" w:rsidRDefault="00E3034F" w:rsidP="00D6241F">
                  <w:pPr>
                    <w:spacing w:after="0" w:line="240" w:lineRule="auto"/>
                    <w:jc w:val="both"/>
                    <w:rPr>
                      <w:rFonts w:eastAsia="Calibri" w:cstheme="minorHAnsi"/>
                    </w:rPr>
                  </w:pPr>
                  <w:r w:rsidRPr="005A0D45">
                    <w:rPr>
                      <w:rFonts w:eastAsia="Times New Roman" w:cstheme="minorHAnsi"/>
                      <w:b/>
                      <w:lang w:eastAsia="pl-PL"/>
                    </w:rPr>
                    <w:t>VAT %:</w:t>
                  </w:r>
                </w:p>
              </w:tc>
              <w:tc>
                <w:tcPr>
                  <w:tcW w:w="8996" w:type="dxa"/>
                </w:tcPr>
                <w:p w14:paraId="7C6287A2" w14:textId="77777777" w:rsidR="00E3034F" w:rsidRPr="005A0D45" w:rsidRDefault="00E3034F" w:rsidP="00D6241F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lang w:eastAsia="pl-PL"/>
                    </w:rPr>
                  </w:pPr>
                </w:p>
              </w:tc>
            </w:tr>
          </w:tbl>
          <w:p w14:paraId="298F0BDA" w14:textId="77777777" w:rsidR="006B5321" w:rsidRPr="005A0D45" w:rsidRDefault="006B5321" w:rsidP="00D6241F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</w:p>
        </w:tc>
      </w:tr>
      <w:bookmarkEnd w:id="1"/>
    </w:tbl>
    <w:p w14:paraId="46A98B68" w14:textId="5CF9F797" w:rsidR="006B5321" w:rsidRPr="005A0D45" w:rsidRDefault="006B5321" w:rsidP="006B5321">
      <w:pPr>
        <w:suppressAutoHyphens/>
        <w:spacing w:line="240" w:lineRule="auto"/>
        <w:ind w:left="284"/>
        <w:jc w:val="both"/>
        <w:rPr>
          <w:rFonts w:eastAsia="Arial Unicode MS" w:cstheme="minorHAnsi"/>
          <w:b/>
          <w:lang w:eastAsia="pl-PL"/>
        </w:rPr>
      </w:pPr>
    </w:p>
    <w:p w14:paraId="4BAF453D" w14:textId="16C2B648" w:rsidR="00ED6A86" w:rsidRPr="005A0D45" w:rsidRDefault="00ED6A86" w:rsidP="00ED6A86">
      <w:pPr>
        <w:suppressAutoHyphens/>
        <w:spacing w:after="0" w:line="240" w:lineRule="auto"/>
        <w:ind w:left="66"/>
        <w:contextualSpacing/>
        <w:jc w:val="both"/>
        <w:rPr>
          <w:rFonts w:eastAsia="Calibri" w:cstheme="minorHAnsi"/>
          <w:b/>
          <w:bCs/>
          <w:i/>
          <w:iCs/>
        </w:rPr>
      </w:pPr>
      <w:r w:rsidRPr="00521CB7">
        <w:rPr>
          <w:rFonts w:eastAsia="Times New Roman" w:cstheme="minorHAnsi"/>
          <w:b/>
          <w:bCs/>
          <w:u w:val="single"/>
          <w:lang w:eastAsia="pl-PL"/>
        </w:rPr>
        <w:t>Część 2</w:t>
      </w:r>
      <w:r w:rsidR="00E3034F" w:rsidRPr="005A0D45">
        <w:rPr>
          <w:rFonts w:eastAsia="Times New Roman" w:cstheme="minorHAnsi"/>
          <w:b/>
          <w:bCs/>
          <w:lang w:eastAsia="pl-PL"/>
        </w:rPr>
        <w:t xml:space="preserve"> </w:t>
      </w:r>
      <w:r w:rsidR="00B86C89" w:rsidRPr="005A0D45">
        <w:rPr>
          <w:rFonts w:eastAsia="Times New Roman" w:cstheme="minorHAnsi"/>
          <w:b/>
          <w:bCs/>
          <w:lang w:eastAsia="pl-PL"/>
        </w:rPr>
        <w:t>Dostawa wraz z transportem i rozładunkiem pelletu drzewnego w workach foliowych (15 kg) na palecie</w:t>
      </w:r>
      <w:r w:rsidR="000E2E72">
        <w:rPr>
          <w:rFonts w:eastAsia="Times New Roman" w:cstheme="minorHAnsi"/>
          <w:b/>
          <w:bCs/>
          <w:lang w:eastAsia="pl-PL"/>
        </w:rPr>
        <w:t xml:space="preserve"> (106 ton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ED6A86" w:rsidRPr="005A0D45" w14:paraId="168E9A80" w14:textId="77777777" w:rsidTr="002428F2">
        <w:tc>
          <w:tcPr>
            <w:tcW w:w="5440" w:type="dxa"/>
            <w:hideMark/>
          </w:tcPr>
          <w:tbl>
            <w:tblPr>
              <w:tblpPr w:leftFromText="141" w:rightFromText="141" w:vertAnchor="text" w:horzAnchor="margin" w:tblpX="-147" w:tblpY="-170"/>
              <w:tblOverlap w:val="never"/>
              <w:tblW w:w="89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96"/>
            </w:tblGrid>
            <w:tr w:rsidR="00ED6A86" w:rsidRPr="005A0D45" w14:paraId="7650F939" w14:textId="77777777" w:rsidTr="002428F2">
              <w:trPr>
                <w:trHeight w:val="1270"/>
              </w:trPr>
              <w:tc>
                <w:tcPr>
                  <w:tcW w:w="8996" w:type="dxa"/>
                  <w:shd w:val="clear" w:color="auto" w:fill="auto"/>
                </w:tcPr>
                <w:p w14:paraId="1E000975" w14:textId="77777777" w:rsidR="00ED6A86" w:rsidRPr="005A0D45" w:rsidRDefault="00ED6A86" w:rsidP="002428F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5A0D45">
                    <w:rPr>
                      <w:rFonts w:eastAsia="Times New Roman" w:cstheme="minorHAnsi"/>
                      <w:b/>
                      <w:lang w:eastAsia="pl-PL"/>
                    </w:rPr>
                    <w:t xml:space="preserve">wartość brutto za 1 tonę: </w:t>
                  </w:r>
                </w:p>
                <w:p w14:paraId="02778E3F" w14:textId="77777777" w:rsidR="00ED6A86" w:rsidRPr="005A0D45" w:rsidRDefault="00ED6A86" w:rsidP="002428F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5A0D45">
                    <w:rPr>
                      <w:rFonts w:eastAsia="Times New Roman" w:cstheme="minorHAnsi"/>
                      <w:b/>
                      <w:lang w:eastAsia="pl-PL"/>
                    </w:rPr>
                    <w:t>słownie:</w:t>
                  </w:r>
                </w:p>
                <w:p w14:paraId="3F98B7F7" w14:textId="77777777" w:rsidR="00ED6A86" w:rsidRPr="005A0D45" w:rsidRDefault="00ED6A86" w:rsidP="002428F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5A0D45">
                    <w:rPr>
                      <w:rFonts w:eastAsia="Times New Roman" w:cstheme="minorHAnsi"/>
                      <w:b/>
                      <w:lang w:eastAsia="pl-PL"/>
                    </w:rPr>
                    <w:t xml:space="preserve">wartość netto: </w:t>
                  </w:r>
                </w:p>
                <w:p w14:paraId="60D65799" w14:textId="77777777" w:rsidR="00ED6A86" w:rsidRPr="005A0D45" w:rsidRDefault="00ED6A86" w:rsidP="002428F2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5A0D45">
                    <w:rPr>
                      <w:rFonts w:eastAsia="Times New Roman" w:cstheme="minorHAnsi"/>
                      <w:b/>
                      <w:lang w:eastAsia="pl-PL"/>
                    </w:rPr>
                    <w:t>słownie:</w:t>
                  </w:r>
                </w:p>
                <w:p w14:paraId="19EB6366" w14:textId="77777777" w:rsidR="00ED6A86" w:rsidRPr="005A0D45" w:rsidRDefault="00ED6A86" w:rsidP="002428F2">
                  <w:pPr>
                    <w:spacing w:after="0" w:line="240" w:lineRule="auto"/>
                    <w:jc w:val="both"/>
                    <w:rPr>
                      <w:rFonts w:eastAsia="Calibri" w:cstheme="minorHAnsi"/>
                    </w:rPr>
                  </w:pPr>
                  <w:r w:rsidRPr="005A0D45">
                    <w:rPr>
                      <w:rFonts w:eastAsia="Times New Roman" w:cstheme="minorHAnsi"/>
                      <w:b/>
                      <w:lang w:eastAsia="pl-PL"/>
                    </w:rPr>
                    <w:t>VAT %:</w:t>
                  </w:r>
                </w:p>
              </w:tc>
            </w:tr>
          </w:tbl>
          <w:p w14:paraId="1B75F040" w14:textId="77777777" w:rsidR="00ED6A86" w:rsidRPr="005A0D45" w:rsidRDefault="00ED6A86" w:rsidP="002428F2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</w:p>
        </w:tc>
      </w:tr>
    </w:tbl>
    <w:p w14:paraId="2803AE8F" w14:textId="7155F908" w:rsidR="00AE6C3F" w:rsidRPr="005A0D45" w:rsidRDefault="00AE6C3F" w:rsidP="00E07951">
      <w:pPr>
        <w:widowControl w:val="0"/>
        <w:numPr>
          <w:ilvl w:val="0"/>
          <w:numId w:val="5"/>
        </w:numPr>
        <w:suppressAutoHyphens/>
        <w:spacing w:before="240" w:after="0" w:line="240" w:lineRule="auto"/>
        <w:ind w:left="284" w:hanging="283"/>
        <w:jc w:val="both"/>
        <w:rPr>
          <w:rFonts w:eastAsia="Times New Roman" w:cstheme="minorHAnsi"/>
          <w:lang w:eastAsia="ar-SA"/>
        </w:rPr>
      </w:pPr>
      <w:r w:rsidRPr="005A0D45">
        <w:rPr>
          <w:rFonts w:eastAsia="Times New Roman" w:cstheme="minorHAnsi"/>
          <w:lang w:eastAsia="ar-SA"/>
        </w:rPr>
        <w:t>Informujemy, że wybór naszej oferty</w:t>
      </w:r>
    </w:p>
    <w:p w14:paraId="304C5D58" w14:textId="77777777" w:rsidR="00AE6C3F" w:rsidRPr="005A0D45" w:rsidRDefault="00AE6C3F" w:rsidP="00AE6C3F">
      <w:pPr>
        <w:widowControl w:val="0"/>
        <w:numPr>
          <w:ilvl w:val="0"/>
          <w:numId w:val="1"/>
        </w:numPr>
        <w:suppressAutoHyphens/>
        <w:spacing w:after="0" w:line="240" w:lineRule="auto"/>
        <w:ind w:left="567"/>
        <w:rPr>
          <w:rFonts w:eastAsia="Times New Roman" w:cstheme="minorHAnsi"/>
          <w:lang w:eastAsia="ar-SA"/>
        </w:rPr>
      </w:pPr>
      <w:r w:rsidRPr="005A0D45">
        <w:rPr>
          <w:rFonts w:eastAsia="Times New Roman" w:cstheme="minorHAnsi"/>
          <w:b/>
          <w:lang w:eastAsia="ar-SA"/>
        </w:rPr>
        <w:t>nie będzie prowadzić</w:t>
      </w:r>
      <w:r w:rsidRPr="005A0D45">
        <w:rPr>
          <w:rFonts w:eastAsia="Times New Roman" w:cstheme="minorHAnsi"/>
          <w:lang w:eastAsia="ar-SA"/>
        </w:rPr>
        <w:t xml:space="preserve"> do powstania u Zamawiającego obowiązku podatkowego *</w:t>
      </w:r>
    </w:p>
    <w:p w14:paraId="7CA5D80D" w14:textId="5FDB3326" w:rsidR="00AE6C3F" w:rsidRPr="005A0D45" w:rsidRDefault="00AE6C3F" w:rsidP="00667DE1">
      <w:pPr>
        <w:widowControl w:val="0"/>
        <w:numPr>
          <w:ilvl w:val="0"/>
          <w:numId w:val="1"/>
        </w:numPr>
        <w:suppressAutoHyphens/>
        <w:spacing w:after="0" w:line="240" w:lineRule="auto"/>
        <w:ind w:left="567"/>
        <w:jc w:val="both"/>
        <w:rPr>
          <w:rFonts w:eastAsia="Times New Roman" w:cstheme="minorHAnsi"/>
          <w:lang w:eastAsia="ar-SA"/>
        </w:rPr>
      </w:pPr>
      <w:r w:rsidRPr="005A0D45">
        <w:rPr>
          <w:rFonts w:eastAsia="Times New Roman" w:cstheme="minorHAnsi"/>
          <w:b/>
          <w:lang w:eastAsia="ar-SA"/>
        </w:rPr>
        <w:t>będzie prowadzić</w:t>
      </w:r>
      <w:r w:rsidRPr="005A0D45">
        <w:rPr>
          <w:rFonts w:eastAsia="Times New Roman" w:cstheme="minorHAnsi"/>
          <w:lang w:eastAsia="ar-SA"/>
        </w:rPr>
        <w:t xml:space="preserve"> do powstania u Zamawiającego obowiązku podatkowego następujących towarów lub usług, których dostawa lub świadczenie będzie prowadzić do</w:t>
      </w:r>
      <w:r w:rsidR="00667DE1" w:rsidRPr="005A0D45">
        <w:rPr>
          <w:rFonts w:eastAsia="Times New Roman" w:cstheme="minorHAnsi"/>
          <w:lang w:eastAsia="ar-SA"/>
        </w:rPr>
        <w:t xml:space="preserve"> </w:t>
      </w:r>
      <w:r w:rsidRPr="005A0D45">
        <w:rPr>
          <w:rFonts w:eastAsia="Times New Roman" w:cstheme="minorHAnsi"/>
          <w:lang w:eastAsia="ar-SA"/>
        </w:rPr>
        <w:t>jego powstania:*</w:t>
      </w:r>
    </w:p>
    <w:p w14:paraId="77461710" w14:textId="77777777" w:rsidR="00667DE1" w:rsidRPr="005A0D45" w:rsidRDefault="00667DE1" w:rsidP="00667DE1">
      <w:pPr>
        <w:widowControl w:val="0"/>
        <w:suppressAutoHyphens/>
        <w:spacing w:after="0" w:line="240" w:lineRule="auto"/>
        <w:ind w:left="567"/>
        <w:jc w:val="both"/>
        <w:rPr>
          <w:rFonts w:eastAsia="Times New Roman" w:cstheme="minorHAnsi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3"/>
        <w:gridCol w:w="4398"/>
        <w:gridCol w:w="4104"/>
      </w:tblGrid>
      <w:tr w:rsidR="006B5321" w:rsidRPr="005A0D45" w14:paraId="7BE0E025" w14:textId="77777777" w:rsidTr="00D6241F">
        <w:tc>
          <w:tcPr>
            <w:tcW w:w="563" w:type="dxa"/>
          </w:tcPr>
          <w:p w14:paraId="6D63F0B7" w14:textId="77777777" w:rsidR="006B5321" w:rsidRPr="005A0D45" w:rsidRDefault="006B5321" w:rsidP="00D6241F">
            <w:pPr>
              <w:widowControl w:val="0"/>
              <w:suppressAutoHyphens/>
              <w:rPr>
                <w:rFonts w:eastAsia="Times New Roman" w:cstheme="minorHAnsi"/>
                <w:lang w:eastAsia="ar-SA"/>
              </w:rPr>
            </w:pPr>
            <w:r w:rsidRPr="005A0D45">
              <w:rPr>
                <w:rFonts w:eastAsia="Times New Roman" w:cstheme="minorHAnsi"/>
                <w:lang w:eastAsia="ar-SA"/>
              </w:rPr>
              <w:t>L.P.</w:t>
            </w:r>
          </w:p>
        </w:tc>
        <w:tc>
          <w:tcPr>
            <w:tcW w:w="4399" w:type="dxa"/>
          </w:tcPr>
          <w:p w14:paraId="2E167B31" w14:textId="77777777" w:rsidR="006B5321" w:rsidRPr="005A0D45" w:rsidRDefault="006B5321" w:rsidP="00D6241F">
            <w:pPr>
              <w:widowControl w:val="0"/>
              <w:suppressAutoHyphens/>
              <w:rPr>
                <w:rFonts w:eastAsia="Times New Roman" w:cstheme="minorHAnsi"/>
                <w:lang w:eastAsia="ar-SA"/>
              </w:rPr>
            </w:pPr>
            <w:r w:rsidRPr="005A0D45">
              <w:rPr>
                <w:rFonts w:eastAsia="Times New Roman" w:cstheme="minorHAnsi"/>
                <w:lang w:eastAsia="ar-SA"/>
              </w:rPr>
              <w:t>Nazwa (rodzaj) usługi lub towaru</w:t>
            </w:r>
          </w:p>
        </w:tc>
        <w:tc>
          <w:tcPr>
            <w:tcW w:w="4105" w:type="dxa"/>
          </w:tcPr>
          <w:p w14:paraId="2F80D10E" w14:textId="77777777" w:rsidR="006B5321" w:rsidRPr="005A0D45" w:rsidRDefault="006B5321" w:rsidP="00D6241F">
            <w:pPr>
              <w:widowControl w:val="0"/>
              <w:suppressAutoHyphens/>
              <w:rPr>
                <w:rFonts w:eastAsia="Times New Roman" w:cstheme="minorHAnsi"/>
                <w:lang w:eastAsia="ar-SA"/>
              </w:rPr>
            </w:pPr>
            <w:r w:rsidRPr="005A0D45">
              <w:rPr>
                <w:rFonts w:eastAsia="Times New Roman" w:cstheme="minorHAnsi"/>
                <w:lang w:eastAsia="ar-SA"/>
              </w:rPr>
              <w:t>Wartość bez kwoty podatku VAT (w zł)</w:t>
            </w:r>
          </w:p>
        </w:tc>
      </w:tr>
      <w:tr w:rsidR="006B5321" w:rsidRPr="005A0D45" w14:paraId="6B4F4A0D" w14:textId="77777777" w:rsidTr="00D6241F">
        <w:tc>
          <w:tcPr>
            <w:tcW w:w="563" w:type="dxa"/>
          </w:tcPr>
          <w:p w14:paraId="7D03F861" w14:textId="77777777" w:rsidR="006B5321" w:rsidRPr="005A0D45" w:rsidRDefault="006B5321" w:rsidP="00D6241F">
            <w:pPr>
              <w:widowControl w:val="0"/>
              <w:suppressAutoHyphens/>
              <w:rPr>
                <w:rFonts w:eastAsia="Times New Roman" w:cstheme="minorHAnsi"/>
                <w:lang w:eastAsia="ar-SA"/>
              </w:rPr>
            </w:pPr>
            <w:r w:rsidRPr="005A0D45">
              <w:rPr>
                <w:rFonts w:eastAsia="Times New Roman" w:cstheme="minorHAnsi"/>
                <w:lang w:eastAsia="ar-SA"/>
              </w:rPr>
              <w:t>1</w:t>
            </w:r>
          </w:p>
        </w:tc>
        <w:tc>
          <w:tcPr>
            <w:tcW w:w="4399" w:type="dxa"/>
          </w:tcPr>
          <w:p w14:paraId="1C5C94B5" w14:textId="77777777" w:rsidR="006B5321" w:rsidRPr="005A0D45" w:rsidRDefault="006B5321" w:rsidP="00D6241F">
            <w:pPr>
              <w:widowControl w:val="0"/>
              <w:suppressAutoHyphens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4105" w:type="dxa"/>
          </w:tcPr>
          <w:p w14:paraId="26C193C9" w14:textId="77777777" w:rsidR="006B5321" w:rsidRPr="005A0D45" w:rsidRDefault="006B5321" w:rsidP="00D6241F">
            <w:pPr>
              <w:widowControl w:val="0"/>
              <w:suppressAutoHyphens/>
              <w:rPr>
                <w:rFonts w:eastAsia="Times New Roman" w:cstheme="minorHAnsi"/>
                <w:lang w:eastAsia="ar-SA"/>
              </w:rPr>
            </w:pPr>
          </w:p>
        </w:tc>
      </w:tr>
      <w:tr w:rsidR="006B5321" w:rsidRPr="005A0D45" w14:paraId="1AA4AED3" w14:textId="77777777" w:rsidTr="00D6241F">
        <w:tc>
          <w:tcPr>
            <w:tcW w:w="563" w:type="dxa"/>
          </w:tcPr>
          <w:p w14:paraId="5BD8D23A" w14:textId="77777777" w:rsidR="006B5321" w:rsidRPr="005A0D45" w:rsidRDefault="006B5321" w:rsidP="00D6241F">
            <w:pPr>
              <w:widowControl w:val="0"/>
              <w:suppressAutoHyphens/>
              <w:rPr>
                <w:rFonts w:eastAsia="Times New Roman" w:cstheme="minorHAnsi"/>
                <w:lang w:eastAsia="ar-SA"/>
              </w:rPr>
            </w:pPr>
            <w:r w:rsidRPr="005A0D45">
              <w:rPr>
                <w:rFonts w:eastAsia="Times New Roman" w:cstheme="minorHAnsi"/>
                <w:lang w:eastAsia="ar-SA"/>
              </w:rPr>
              <w:t>2</w:t>
            </w:r>
          </w:p>
        </w:tc>
        <w:tc>
          <w:tcPr>
            <w:tcW w:w="4399" w:type="dxa"/>
          </w:tcPr>
          <w:p w14:paraId="2805DE80" w14:textId="77777777" w:rsidR="006B5321" w:rsidRPr="005A0D45" w:rsidRDefault="006B5321" w:rsidP="00D6241F">
            <w:pPr>
              <w:widowControl w:val="0"/>
              <w:suppressAutoHyphens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4105" w:type="dxa"/>
          </w:tcPr>
          <w:p w14:paraId="0435AFC4" w14:textId="77777777" w:rsidR="006B5321" w:rsidRPr="005A0D45" w:rsidRDefault="006B5321" w:rsidP="00D6241F">
            <w:pPr>
              <w:widowControl w:val="0"/>
              <w:suppressAutoHyphens/>
              <w:rPr>
                <w:rFonts w:eastAsia="Times New Roman" w:cstheme="minorHAnsi"/>
                <w:lang w:eastAsia="ar-SA"/>
              </w:rPr>
            </w:pPr>
          </w:p>
        </w:tc>
      </w:tr>
    </w:tbl>
    <w:p w14:paraId="0EA3B922" w14:textId="2C5B3018" w:rsidR="00AE6C3F" w:rsidRPr="005A0D45" w:rsidRDefault="00AE6C3F" w:rsidP="00AE6C3F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A0D45">
        <w:rPr>
          <w:rFonts w:eastAsia="Times New Roman" w:cstheme="minorHAnsi"/>
          <w:lang w:eastAsia="ar-SA"/>
        </w:rPr>
        <w:t>Treść pozytywna będzie powodowała obowiązek doliczenia przez Zamawiającego do ceny oferty Wykonawcy podatku od towarów i usług.</w:t>
      </w:r>
    </w:p>
    <w:p w14:paraId="3A01F98F" w14:textId="77777777" w:rsidR="00AE6C3F" w:rsidRPr="005A0D45" w:rsidRDefault="00AE6C3F" w:rsidP="00AE6C3F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78CFC33B" w14:textId="77777777" w:rsidR="00AE6C3F" w:rsidRPr="005A0D45" w:rsidRDefault="00AE6C3F" w:rsidP="00AE6C3F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3"/>
        <w:jc w:val="both"/>
        <w:rPr>
          <w:rFonts w:eastAsia="Times New Roman" w:cstheme="minorHAnsi"/>
          <w:lang w:eastAsia="ar-SA"/>
        </w:rPr>
      </w:pPr>
      <w:r w:rsidRPr="005A0D45">
        <w:rPr>
          <w:rFonts w:eastAsia="Times New Roman" w:cstheme="minorHAnsi"/>
          <w:lang w:eastAsia="ar-SA"/>
        </w:rPr>
        <w:lastRenderedPageBreak/>
        <w:t>Informacje stanowiące tajemnicę przedsiębiorstwa w rozumieniu ustawy o zwalczaniu nieuczciwej konkurencji, które nie mogą być udostępniane przez Zamawiającego</w:t>
      </w:r>
      <w:r w:rsidRPr="005A0D45">
        <w:rPr>
          <w:rFonts w:eastAsia="Times New Roman" w:cstheme="minorHAnsi"/>
          <w:vertAlign w:val="superscript"/>
          <w:lang w:eastAsia="ar-SA"/>
        </w:rPr>
        <w:footnoteReference w:id="1"/>
      </w:r>
      <w:r w:rsidRPr="005A0D45">
        <w:rPr>
          <w:rFonts w:eastAsia="Times New Roman" w:cstheme="minorHAnsi"/>
          <w:lang w:eastAsia="ar-SA"/>
        </w:rPr>
        <w:t xml:space="preserve"> innym wykonawco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6B5321" w:rsidRPr="005A0D45" w14:paraId="21C0C31D" w14:textId="77777777" w:rsidTr="00D6241F">
        <w:tc>
          <w:tcPr>
            <w:tcW w:w="5440" w:type="dxa"/>
            <w:hideMark/>
          </w:tcPr>
          <w:tbl>
            <w:tblPr>
              <w:tblpPr w:leftFromText="141" w:rightFromText="141" w:vertAnchor="text" w:horzAnchor="margin" w:tblpX="-147" w:tblpY="-170"/>
              <w:tblOverlap w:val="never"/>
              <w:tblW w:w="8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80"/>
            </w:tblGrid>
            <w:tr w:rsidR="006B5321" w:rsidRPr="005A0D45" w14:paraId="1790E620" w14:textId="77777777" w:rsidTr="006B5321">
              <w:trPr>
                <w:trHeight w:val="941"/>
              </w:trPr>
              <w:tc>
                <w:tcPr>
                  <w:tcW w:w="8980" w:type="dxa"/>
                  <w:shd w:val="clear" w:color="auto" w:fill="auto"/>
                </w:tcPr>
                <w:p w14:paraId="6EF71296" w14:textId="77777777" w:rsidR="006B5321" w:rsidRPr="005A0D45" w:rsidRDefault="006B5321" w:rsidP="00D6241F">
                  <w:pPr>
                    <w:spacing w:after="0" w:line="240" w:lineRule="auto"/>
                    <w:jc w:val="both"/>
                    <w:rPr>
                      <w:rFonts w:eastAsia="Calibri" w:cstheme="minorHAnsi"/>
                    </w:rPr>
                  </w:pPr>
                </w:p>
              </w:tc>
            </w:tr>
          </w:tbl>
          <w:p w14:paraId="2CD9272D" w14:textId="77777777" w:rsidR="006B5321" w:rsidRPr="005A0D45" w:rsidRDefault="006B5321" w:rsidP="00D6241F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</w:p>
        </w:tc>
      </w:tr>
    </w:tbl>
    <w:p w14:paraId="2BDAACFC" w14:textId="77777777" w:rsidR="00AE6C3F" w:rsidRPr="005A0D45" w:rsidRDefault="00AE6C3F" w:rsidP="00E07951">
      <w:pPr>
        <w:numPr>
          <w:ilvl w:val="0"/>
          <w:numId w:val="5"/>
        </w:numPr>
        <w:suppressAutoHyphens/>
        <w:autoSpaceDE w:val="0"/>
        <w:autoSpaceDN w:val="0"/>
        <w:adjustRightInd w:val="0"/>
        <w:spacing w:before="240" w:after="0" w:line="240" w:lineRule="auto"/>
        <w:ind w:left="426"/>
        <w:rPr>
          <w:rFonts w:eastAsia="Times New Roman" w:cstheme="minorHAnsi"/>
          <w:lang w:eastAsia="pl-PL"/>
        </w:rPr>
      </w:pPr>
      <w:r w:rsidRPr="005A0D45">
        <w:rPr>
          <w:rFonts w:eastAsia="Times New Roman" w:cstheme="minorHAnsi"/>
          <w:lang w:eastAsia="pl-PL"/>
        </w:rPr>
        <w:t>Oświadczam, że:</w:t>
      </w:r>
    </w:p>
    <w:p w14:paraId="7F2B0F58" w14:textId="77777777" w:rsidR="00AE6C3F" w:rsidRPr="005A0D45" w:rsidRDefault="00AE6C3F" w:rsidP="00AE6C3F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lang w:eastAsia="pl-PL"/>
        </w:rPr>
      </w:pPr>
      <w:r w:rsidRPr="005A0D45">
        <w:rPr>
          <w:rFonts w:eastAsia="Times New Roman" w:cstheme="minorHAnsi"/>
          <w:lang w:eastAsia="pl-PL"/>
        </w:rPr>
        <w:t>zamierzam wykonać zamówienie siłami własnymi, bez udziału podwykonawców*,</w:t>
      </w:r>
    </w:p>
    <w:p w14:paraId="31F88DF8" w14:textId="77777777" w:rsidR="00AE6C3F" w:rsidRPr="005A0D45" w:rsidRDefault="00AE6C3F" w:rsidP="00AE6C3F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lang w:eastAsia="pl-PL"/>
        </w:rPr>
      </w:pPr>
      <w:r w:rsidRPr="005A0D45">
        <w:rPr>
          <w:rFonts w:eastAsia="Times New Roman" w:cstheme="minorHAnsi"/>
          <w:lang w:eastAsia="pl-PL"/>
        </w:rPr>
        <w:t>zamierzam powierzyć wykonanie następujących części zamówienia podwykonawcom*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3215"/>
        <w:gridCol w:w="2030"/>
        <w:gridCol w:w="2632"/>
      </w:tblGrid>
      <w:tr w:rsidR="00AE6C3F" w:rsidRPr="005A0D45" w14:paraId="44B07A50" w14:textId="77777777" w:rsidTr="006B5321">
        <w:tc>
          <w:tcPr>
            <w:tcW w:w="1188" w:type="dxa"/>
            <w:shd w:val="clear" w:color="auto" w:fill="auto"/>
            <w:vAlign w:val="center"/>
          </w:tcPr>
          <w:p w14:paraId="3DAA2432" w14:textId="77777777" w:rsidR="00AE6C3F" w:rsidRPr="005A0D45" w:rsidRDefault="00AE6C3F" w:rsidP="00AE6C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A0D45">
              <w:rPr>
                <w:rFonts w:eastAsia="Times New Roman" w:cstheme="minorHAnsi"/>
                <w:lang w:eastAsia="pl-PL"/>
              </w:rPr>
              <w:t>L.p.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433B5E37" w14:textId="77777777" w:rsidR="00AE6C3F" w:rsidRPr="005A0D45" w:rsidRDefault="00AE6C3F" w:rsidP="00AE6C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A0D45">
              <w:rPr>
                <w:rFonts w:eastAsia="Times New Roman" w:cstheme="minorHAnsi"/>
                <w:lang w:eastAsia="pl-PL"/>
              </w:rPr>
              <w:t>Zakres robót do wykonania przez podwykonawców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579A4BD4" w14:textId="77777777" w:rsidR="00AE6C3F" w:rsidRPr="005A0D45" w:rsidRDefault="00AE6C3F" w:rsidP="00AE6C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A0D45">
              <w:rPr>
                <w:rFonts w:eastAsia="Times New Roman" w:cstheme="minorHAnsi"/>
                <w:lang w:eastAsia="pl-PL"/>
              </w:rPr>
              <w:t>Czy znana jest nazwa podwykonawcy tej części zamówienia?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555BFAC7" w14:textId="77777777" w:rsidR="00AE6C3F" w:rsidRPr="005A0D45" w:rsidRDefault="00AE6C3F" w:rsidP="00AE6C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A0D45">
              <w:rPr>
                <w:rFonts w:eastAsia="Times New Roman" w:cstheme="minorHAnsi"/>
                <w:lang w:eastAsia="pl-PL"/>
              </w:rPr>
              <w:t xml:space="preserve">Nazwa i adres podwykonawcy </w:t>
            </w:r>
            <w:r w:rsidRPr="005A0D45">
              <w:rPr>
                <w:rFonts w:eastAsia="Times New Roman" w:cstheme="minorHAnsi"/>
                <w:i/>
                <w:lang w:eastAsia="pl-PL"/>
              </w:rPr>
              <w:t>(wypełnić, jeżeli w poprzedniej kolumnie zaznaczono TAK)</w:t>
            </w:r>
          </w:p>
        </w:tc>
      </w:tr>
      <w:tr w:rsidR="00AE6C3F" w:rsidRPr="005A0D45" w14:paraId="6212B1B0" w14:textId="77777777" w:rsidTr="006B5321">
        <w:tc>
          <w:tcPr>
            <w:tcW w:w="1188" w:type="dxa"/>
            <w:shd w:val="clear" w:color="auto" w:fill="auto"/>
            <w:vAlign w:val="center"/>
          </w:tcPr>
          <w:p w14:paraId="4151169F" w14:textId="77777777" w:rsidR="00AE6C3F" w:rsidRPr="005A0D45" w:rsidRDefault="00AE6C3F" w:rsidP="00AE6C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5EDD9725" w14:textId="77777777" w:rsidR="00AE6C3F" w:rsidRPr="005A0D45" w:rsidRDefault="00AE6C3F" w:rsidP="00AE6C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75FC47EC" w14:textId="77777777" w:rsidR="00AE6C3F" w:rsidRPr="005A0D45" w:rsidRDefault="00AE6C3F" w:rsidP="00AE6C3F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A0D45">
              <w:rPr>
                <w:rFonts w:eastAsia="Times New Roman" w:cstheme="minorHAnsi"/>
                <w:lang w:eastAsia="pl-PL"/>
              </w:rPr>
              <w:t>TAK</w:t>
            </w:r>
          </w:p>
          <w:p w14:paraId="6A600EA2" w14:textId="77777777" w:rsidR="00AE6C3F" w:rsidRPr="005A0D45" w:rsidRDefault="00AE6C3F" w:rsidP="00AE6C3F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A0D45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021E5E42" w14:textId="77777777" w:rsidR="00AE6C3F" w:rsidRPr="005A0D45" w:rsidRDefault="00AE6C3F" w:rsidP="00AE6C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E6C3F" w:rsidRPr="005A0D45" w14:paraId="0C73330B" w14:textId="77777777" w:rsidTr="006B5321">
        <w:tc>
          <w:tcPr>
            <w:tcW w:w="1188" w:type="dxa"/>
            <w:shd w:val="clear" w:color="auto" w:fill="auto"/>
            <w:vAlign w:val="center"/>
          </w:tcPr>
          <w:p w14:paraId="02379120" w14:textId="77777777" w:rsidR="00AE6C3F" w:rsidRPr="005A0D45" w:rsidRDefault="00AE6C3F" w:rsidP="00AE6C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28C7171F" w14:textId="77777777" w:rsidR="00AE6C3F" w:rsidRPr="005A0D45" w:rsidRDefault="00AE6C3F" w:rsidP="00AE6C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78CED754" w14:textId="77777777" w:rsidR="00AE6C3F" w:rsidRPr="005A0D45" w:rsidRDefault="00AE6C3F" w:rsidP="00AE6C3F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A0D45">
              <w:rPr>
                <w:rFonts w:eastAsia="Times New Roman" w:cstheme="minorHAnsi"/>
                <w:lang w:eastAsia="pl-PL"/>
              </w:rPr>
              <w:t>TAK</w:t>
            </w:r>
          </w:p>
          <w:p w14:paraId="3227A4E8" w14:textId="77777777" w:rsidR="00AE6C3F" w:rsidRPr="005A0D45" w:rsidRDefault="00AE6C3F" w:rsidP="00AE6C3F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A0D45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35EE27A2" w14:textId="77777777" w:rsidR="00AE6C3F" w:rsidRPr="005A0D45" w:rsidRDefault="00AE6C3F" w:rsidP="00AE6C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E6C3F" w:rsidRPr="005A0D45" w14:paraId="3025B39B" w14:textId="77777777" w:rsidTr="006B5321">
        <w:tc>
          <w:tcPr>
            <w:tcW w:w="1188" w:type="dxa"/>
            <w:shd w:val="clear" w:color="auto" w:fill="auto"/>
            <w:vAlign w:val="center"/>
          </w:tcPr>
          <w:p w14:paraId="3A79E186" w14:textId="77777777" w:rsidR="00AE6C3F" w:rsidRPr="005A0D45" w:rsidRDefault="00AE6C3F" w:rsidP="00AE6C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70CD91D1" w14:textId="77777777" w:rsidR="00AE6C3F" w:rsidRPr="005A0D45" w:rsidRDefault="00AE6C3F" w:rsidP="00AE6C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14:paraId="195FEB5A" w14:textId="77777777" w:rsidR="00AE6C3F" w:rsidRPr="005A0D45" w:rsidRDefault="00AE6C3F" w:rsidP="00AE6C3F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A0D45">
              <w:rPr>
                <w:rFonts w:eastAsia="Times New Roman" w:cstheme="minorHAnsi"/>
                <w:lang w:eastAsia="pl-PL"/>
              </w:rPr>
              <w:t>TAK</w:t>
            </w:r>
          </w:p>
          <w:p w14:paraId="0FD488E1" w14:textId="77777777" w:rsidR="00AE6C3F" w:rsidRPr="005A0D45" w:rsidRDefault="00AE6C3F" w:rsidP="00AE6C3F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5A0D45">
              <w:rPr>
                <w:rFonts w:eastAsia="Times New Roman" w:cstheme="minorHAnsi"/>
                <w:lang w:eastAsia="pl-PL"/>
              </w:rPr>
              <w:t>NIE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6793E784" w14:textId="77777777" w:rsidR="00AE6C3F" w:rsidRPr="005A0D45" w:rsidRDefault="00AE6C3F" w:rsidP="00AE6C3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3168166E" w14:textId="77777777" w:rsidR="00AE6C3F" w:rsidRPr="005A0D45" w:rsidRDefault="00AE6C3F" w:rsidP="00AE6C3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478576B9" w14:textId="77777777" w:rsidR="00AE6C3F" w:rsidRPr="005A0D45" w:rsidRDefault="00AE6C3F" w:rsidP="00043775">
      <w:pPr>
        <w:widowControl w:val="0"/>
        <w:numPr>
          <w:ilvl w:val="0"/>
          <w:numId w:val="5"/>
        </w:numPr>
        <w:suppressAutoHyphens/>
        <w:spacing w:line="240" w:lineRule="auto"/>
        <w:ind w:left="426"/>
        <w:jc w:val="both"/>
        <w:rPr>
          <w:rFonts w:eastAsia="Times New Roman" w:cstheme="minorHAnsi"/>
          <w:lang w:eastAsia="ar-SA"/>
        </w:rPr>
      </w:pPr>
      <w:r w:rsidRPr="005A0D45">
        <w:rPr>
          <w:rFonts w:eastAsia="Times New Roman" w:cstheme="minorHAnsi"/>
          <w:lang w:eastAsia="ar-SA"/>
        </w:rPr>
        <w:t>Oświadczam, że zapoznałem się z treścią SWZ - stanowiącą dokumenty przetargowe. Jednocześnie oświadczam, że nie wnoszę do niej zastrzeżeń i w pełni ją akceptuję. Na podstawie zawartych w niej danych, zdobyłem konieczne informacje potrzebne do właściwego przygotowania oferty przetargowej i wykonania zamówienia.</w:t>
      </w:r>
    </w:p>
    <w:p w14:paraId="66286B6D" w14:textId="77777777" w:rsidR="00AE6C3F" w:rsidRPr="005A0D45" w:rsidRDefault="00AE6C3F" w:rsidP="0068285D">
      <w:pPr>
        <w:widowControl w:val="0"/>
        <w:numPr>
          <w:ilvl w:val="0"/>
          <w:numId w:val="5"/>
        </w:numPr>
        <w:suppressAutoHyphens/>
        <w:spacing w:line="240" w:lineRule="auto"/>
        <w:ind w:left="426"/>
        <w:jc w:val="both"/>
        <w:rPr>
          <w:rFonts w:eastAsia="Times New Roman" w:cstheme="minorHAnsi"/>
          <w:lang w:eastAsia="ar-SA"/>
        </w:rPr>
      </w:pPr>
      <w:r w:rsidRPr="005A0D45">
        <w:rPr>
          <w:rFonts w:eastAsia="Times New Roman" w:cstheme="minorHAnsi"/>
          <w:lang w:eastAsia="ar-SA"/>
        </w:rPr>
        <w:t>Oświadczam, że zawarty w Specyfikacji Warunków Zamówienia projekt umowy został zaakceptowany i zobowiązuję się w przypadku wyboru mojej oferty do zawarcia umowy na warunkach przedstawionych w projekcie umowy oraz w miejscu i terminie wyznaczonym przez Zamawiającego.</w:t>
      </w:r>
    </w:p>
    <w:p w14:paraId="37AE2BBC" w14:textId="427A4DAC" w:rsidR="00AE6C3F" w:rsidRPr="005A0D45" w:rsidRDefault="00AE6C3F" w:rsidP="00043775">
      <w:pPr>
        <w:widowControl w:val="0"/>
        <w:numPr>
          <w:ilvl w:val="0"/>
          <w:numId w:val="5"/>
        </w:numPr>
        <w:suppressAutoHyphens/>
        <w:spacing w:line="240" w:lineRule="auto"/>
        <w:ind w:left="426"/>
        <w:jc w:val="both"/>
        <w:rPr>
          <w:rFonts w:eastAsia="Times New Roman" w:cstheme="minorHAnsi"/>
          <w:lang w:eastAsia="ar-SA"/>
        </w:rPr>
      </w:pPr>
      <w:r w:rsidRPr="005A0D45">
        <w:rPr>
          <w:rFonts w:eastAsia="Times New Roman" w:cstheme="minorHAnsi"/>
          <w:lang w:eastAsia="ar-SA"/>
        </w:rPr>
        <w:t xml:space="preserve">Oświadczam, iż zapoznałem się z zakresem </w:t>
      </w:r>
      <w:r w:rsidR="00B86C89" w:rsidRPr="005A0D45">
        <w:rPr>
          <w:rFonts w:eastAsia="Times New Roman" w:cstheme="minorHAnsi"/>
          <w:lang w:eastAsia="ar-SA"/>
        </w:rPr>
        <w:t>przedmiotu zamówienia</w:t>
      </w:r>
      <w:r w:rsidRPr="005A0D45">
        <w:rPr>
          <w:rFonts w:eastAsia="Times New Roman" w:cstheme="minorHAnsi"/>
          <w:lang w:eastAsia="ar-SA"/>
        </w:rPr>
        <w:t xml:space="preserve"> i pozyskałem wszelkie konieczne do zrealizowania zamówienia informacje. Nieznajomość powyższego stanu nie będzie stanowić przyczyny dodatkowych roszczeń finansowych.  </w:t>
      </w:r>
    </w:p>
    <w:p w14:paraId="2FD09DCB" w14:textId="438137A1" w:rsidR="00AE6C3F" w:rsidRPr="005A0D45" w:rsidRDefault="00AE6C3F" w:rsidP="00800137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5A0D45">
        <w:rPr>
          <w:rFonts w:eastAsia="Times New Roman" w:cstheme="minorHAnsi"/>
          <w:lang w:eastAsia="ar-SA"/>
        </w:rPr>
        <w:t>Oświadczam, iż w przypadku wyboru mojej oferty należności z tytułu realizacji umow</w:t>
      </w:r>
      <w:r w:rsidR="004127BD">
        <w:rPr>
          <w:rFonts w:eastAsia="Times New Roman" w:cstheme="minorHAnsi"/>
          <w:lang w:eastAsia="ar-SA"/>
        </w:rPr>
        <w:t>y</w:t>
      </w:r>
      <w:r w:rsidRPr="005A0D45">
        <w:rPr>
          <w:rFonts w:eastAsia="Times New Roman" w:cstheme="minorHAnsi"/>
          <w:lang w:eastAsia="ar-SA"/>
        </w:rPr>
        <w:t xml:space="preserve"> należy przekazywać na konto w Banku</w:t>
      </w:r>
      <w:r w:rsidR="006B5321" w:rsidRPr="005A0D45">
        <w:rPr>
          <w:rFonts w:eastAsia="Times New Roman" w:cstheme="minorHAnsi"/>
          <w:lang w:eastAsia="ar-SA"/>
        </w:rPr>
        <w:t>:</w:t>
      </w:r>
      <w:r w:rsidRPr="005A0D45">
        <w:rPr>
          <w:rFonts w:eastAsia="Times New Roman" w:cstheme="minorHAnsi"/>
          <w:lang w:eastAsia="ar-SA"/>
        </w:rPr>
        <w:t xml:space="preserve"> </w:t>
      </w:r>
    </w:p>
    <w:tbl>
      <w:tblPr>
        <w:tblW w:w="9120" w:type="dxa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7307"/>
      </w:tblGrid>
      <w:tr w:rsidR="006B5321" w:rsidRPr="005A0D45" w14:paraId="1A735048" w14:textId="77777777" w:rsidTr="00D6241F">
        <w:trPr>
          <w:trHeight w:val="271"/>
        </w:trPr>
        <w:tc>
          <w:tcPr>
            <w:tcW w:w="1813" w:type="dxa"/>
            <w:vAlign w:val="center"/>
          </w:tcPr>
          <w:p w14:paraId="5B706960" w14:textId="77777777" w:rsidR="006B5321" w:rsidRPr="005A0D45" w:rsidRDefault="006B5321" w:rsidP="00D6241F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lang w:eastAsia="pl-PL"/>
              </w:rPr>
            </w:pPr>
            <w:r w:rsidRPr="005A0D45">
              <w:rPr>
                <w:rFonts w:eastAsia="Times New Roman" w:cstheme="minorHAnsi"/>
                <w:b/>
                <w:bCs/>
                <w:iCs/>
                <w:lang w:eastAsia="pl-PL"/>
              </w:rPr>
              <w:t>Nazwa banku</w:t>
            </w:r>
          </w:p>
        </w:tc>
        <w:tc>
          <w:tcPr>
            <w:tcW w:w="7307" w:type="dxa"/>
          </w:tcPr>
          <w:p w14:paraId="02875F2C" w14:textId="77777777" w:rsidR="006B5321" w:rsidRPr="005A0D45" w:rsidRDefault="006B5321" w:rsidP="00D6241F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1E5ABF8D" w14:textId="77777777" w:rsidR="006B5321" w:rsidRPr="005A0D45" w:rsidRDefault="006B5321" w:rsidP="00D6241F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6B5321" w:rsidRPr="005A0D45" w14:paraId="22B1E90A" w14:textId="77777777" w:rsidTr="00D6241F">
        <w:trPr>
          <w:trHeight w:val="397"/>
        </w:trPr>
        <w:tc>
          <w:tcPr>
            <w:tcW w:w="1813" w:type="dxa"/>
            <w:vAlign w:val="center"/>
          </w:tcPr>
          <w:p w14:paraId="54DB8C48" w14:textId="77777777" w:rsidR="006B5321" w:rsidRPr="005A0D45" w:rsidRDefault="006B5321" w:rsidP="00D624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5A0D45">
              <w:rPr>
                <w:rFonts w:eastAsia="Times New Roman" w:cstheme="minorHAnsi"/>
                <w:b/>
                <w:bCs/>
                <w:lang w:eastAsia="pl-PL"/>
              </w:rPr>
              <w:t>Numer rachunku</w:t>
            </w:r>
          </w:p>
        </w:tc>
        <w:tc>
          <w:tcPr>
            <w:tcW w:w="7307" w:type="dxa"/>
          </w:tcPr>
          <w:p w14:paraId="05A193DB" w14:textId="77777777" w:rsidR="006B5321" w:rsidRPr="005A0D45" w:rsidRDefault="006B5321" w:rsidP="00D6241F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71424E0F" w14:textId="384F3B60" w:rsidR="00AE6C3F" w:rsidRPr="005A0D45" w:rsidRDefault="00AE6C3F" w:rsidP="005A0D45">
      <w:pPr>
        <w:widowControl w:val="0"/>
        <w:numPr>
          <w:ilvl w:val="0"/>
          <w:numId w:val="5"/>
        </w:numPr>
        <w:suppressAutoHyphens/>
        <w:spacing w:before="24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5A0D45">
        <w:rPr>
          <w:rFonts w:eastAsia="Times New Roman" w:cstheme="minorHAnsi"/>
          <w:lang w:eastAsia="ar-SA"/>
        </w:rPr>
        <w:t>Pod groźbą odpowiedzialności karnej, mając na względzie dyspozycje zawarte w art. 297 i 305 ustawy z dnia 6 czerwca 1997r. – Kodeks karny (Dz. U. z 202</w:t>
      </w:r>
      <w:r w:rsidR="002105FA" w:rsidRPr="005A0D45">
        <w:rPr>
          <w:rFonts w:eastAsia="Times New Roman" w:cstheme="minorHAnsi"/>
          <w:lang w:eastAsia="ar-SA"/>
        </w:rPr>
        <w:t>1</w:t>
      </w:r>
      <w:r w:rsidRPr="005A0D45">
        <w:rPr>
          <w:rFonts w:eastAsia="Times New Roman" w:cstheme="minorHAnsi"/>
          <w:lang w:eastAsia="ar-SA"/>
        </w:rPr>
        <w:t xml:space="preserve"> poz. </w:t>
      </w:r>
      <w:r w:rsidR="002105FA" w:rsidRPr="005A0D45">
        <w:rPr>
          <w:rFonts w:eastAsia="Times New Roman" w:cstheme="minorHAnsi"/>
          <w:lang w:eastAsia="ar-SA"/>
        </w:rPr>
        <w:t>2345</w:t>
      </w:r>
      <w:r w:rsidRPr="005A0D45">
        <w:rPr>
          <w:rFonts w:eastAsia="Times New Roman" w:cstheme="minorHAnsi"/>
          <w:lang w:eastAsia="ar-SA"/>
        </w:rPr>
        <w:t>) oświadczam, że załączone do niniejszej oferty dokumenty opisują stan faktyczny i prawny, aktualny na dzień składania ofert.</w:t>
      </w:r>
    </w:p>
    <w:p w14:paraId="17B98312" w14:textId="77777777" w:rsidR="00AE6C3F" w:rsidRPr="005A0D45" w:rsidRDefault="00AE6C3F" w:rsidP="00043775">
      <w:pPr>
        <w:widowControl w:val="0"/>
        <w:numPr>
          <w:ilvl w:val="0"/>
          <w:numId w:val="5"/>
        </w:numPr>
        <w:suppressAutoHyphens/>
        <w:spacing w:line="240" w:lineRule="auto"/>
        <w:ind w:left="426"/>
        <w:jc w:val="both"/>
        <w:rPr>
          <w:rFonts w:eastAsia="Times New Roman" w:cstheme="minorHAnsi"/>
          <w:lang w:eastAsia="ar-SA"/>
        </w:rPr>
      </w:pPr>
      <w:r w:rsidRPr="005A0D45">
        <w:rPr>
          <w:rFonts w:eastAsia="Arial Unicode MS" w:cstheme="minorHAnsi"/>
          <w:lang w:eastAsia="ar-SA"/>
        </w:rPr>
        <w:t>Oświadczamy, że jeżeli w okresie związania ofertą nastąpią jakiekolwiek znaczące zmiany sytuacji przedstawionej w naszych dokumentach załączonych do oferty natychmiast poinformujemy o nich zamawiającego.</w:t>
      </w:r>
    </w:p>
    <w:p w14:paraId="1C13C92E" w14:textId="365284D0" w:rsidR="006B5321" w:rsidRPr="005A0D45" w:rsidRDefault="00AE6C3F" w:rsidP="00AE6C3F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5A0D45">
        <w:rPr>
          <w:rFonts w:eastAsia="Arial Unicode MS" w:cstheme="minorHAnsi"/>
          <w:lang w:eastAsia="ar-SA"/>
        </w:rPr>
        <w:lastRenderedPageBreak/>
        <w:t>Składam niniejszą ofertę przetargową we własnym imieniu / jako partner konsorcjum zarządzanego przez:</w:t>
      </w:r>
      <w:r w:rsidR="006B5321" w:rsidRPr="005A0D45">
        <w:rPr>
          <w:rFonts w:eastAsia="Arial Unicode MS" w:cstheme="minorHAnsi"/>
          <w:lang w:eastAsia="ar-SA"/>
        </w:rPr>
        <w:t xml:space="preserve"> *</w:t>
      </w:r>
      <w:r w:rsidR="005F0D93" w:rsidRPr="005A0D45">
        <w:rPr>
          <w:rFonts w:eastAsia="Arial Unicode MS" w:cstheme="minorHAnsi"/>
          <w:lang w:eastAsia="ar-SA"/>
        </w:rPr>
        <w:t xml:space="preserve"> </w:t>
      </w:r>
      <w:bookmarkStart w:id="2" w:name="_Hlk102632786"/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6B5321" w:rsidRPr="005A0D45" w14:paraId="06600B94" w14:textId="77777777" w:rsidTr="00D6241F">
        <w:tc>
          <w:tcPr>
            <w:tcW w:w="5440" w:type="dxa"/>
            <w:hideMark/>
          </w:tcPr>
          <w:tbl>
            <w:tblPr>
              <w:tblpPr w:leftFromText="141" w:rightFromText="141" w:vertAnchor="text" w:horzAnchor="margin" w:tblpX="-147" w:tblpY="-170"/>
              <w:tblOverlap w:val="never"/>
              <w:tblW w:w="9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57"/>
            </w:tblGrid>
            <w:tr w:rsidR="006B5321" w:rsidRPr="005A0D45" w14:paraId="3AF73AA0" w14:textId="77777777" w:rsidTr="00D6241F">
              <w:trPr>
                <w:trHeight w:val="846"/>
              </w:trPr>
              <w:tc>
                <w:tcPr>
                  <w:tcW w:w="9057" w:type="dxa"/>
                  <w:shd w:val="clear" w:color="auto" w:fill="auto"/>
                </w:tcPr>
                <w:bookmarkEnd w:id="2"/>
                <w:p w14:paraId="16D315C7" w14:textId="77777777" w:rsidR="006B5321" w:rsidRPr="005A0D45" w:rsidRDefault="006B5321" w:rsidP="00D6241F">
                  <w:pPr>
                    <w:spacing w:after="0" w:line="240" w:lineRule="auto"/>
                    <w:jc w:val="both"/>
                    <w:rPr>
                      <w:rFonts w:eastAsia="Calibri" w:cstheme="minorHAnsi"/>
                      <w:b/>
                      <w:bCs/>
                    </w:rPr>
                  </w:pPr>
                  <w:r w:rsidRPr="005A0D45">
                    <w:rPr>
                      <w:rFonts w:eastAsia="Calibri" w:cstheme="minorHAnsi"/>
                      <w:b/>
                      <w:bCs/>
                    </w:rPr>
                    <w:t>Nazwa lidera:</w:t>
                  </w:r>
                </w:p>
              </w:tc>
            </w:tr>
          </w:tbl>
          <w:p w14:paraId="3990E2F8" w14:textId="77777777" w:rsidR="006B5321" w:rsidRPr="005A0D45" w:rsidRDefault="006B5321" w:rsidP="00D6241F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</w:p>
        </w:tc>
      </w:tr>
    </w:tbl>
    <w:p w14:paraId="32B55778" w14:textId="16BDFA9A" w:rsidR="00AE6C3F" w:rsidRPr="005A0D45" w:rsidRDefault="00AE6C3F" w:rsidP="005A0D45">
      <w:pPr>
        <w:suppressAutoHyphens/>
        <w:spacing w:before="240" w:line="240" w:lineRule="auto"/>
        <w:jc w:val="both"/>
        <w:rPr>
          <w:rFonts w:eastAsia="Arial Unicode MS" w:cstheme="minorHAnsi"/>
          <w:u w:val="single"/>
          <w:lang w:eastAsia="ar-SA"/>
        </w:rPr>
      </w:pPr>
      <w:r w:rsidRPr="005A0D45">
        <w:rPr>
          <w:rFonts w:eastAsia="Arial Unicode MS" w:cstheme="minorHAnsi"/>
          <w:lang w:eastAsia="ar-SA"/>
        </w:rPr>
        <w:t>Potwierdzam, iż nie uczestniczyłem w jakiejkolwiek innej ofercie dotyczącej tego samego postępowania.</w:t>
      </w:r>
    </w:p>
    <w:p w14:paraId="20C9CBC0" w14:textId="255A4CFC" w:rsidR="00AE6C3F" w:rsidRPr="005A0D45" w:rsidRDefault="00AE6C3F" w:rsidP="00A50E82">
      <w:pPr>
        <w:numPr>
          <w:ilvl w:val="0"/>
          <w:numId w:val="5"/>
        </w:numPr>
        <w:suppressAutoHyphens/>
        <w:spacing w:line="240" w:lineRule="auto"/>
        <w:ind w:left="426"/>
        <w:jc w:val="both"/>
        <w:rPr>
          <w:rFonts w:eastAsia="Arial Unicode MS" w:cstheme="minorHAnsi"/>
          <w:lang w:eastAsia="ar-SA"/>
        </w:rPr>
      </w:pPr>
      <w:r w:rsidRPr="005A0D45">
        <w:rPr>
          <w:rFonts w:eastAsia="Arial Unicode MS" w:cstheme="minorHAnsi"/>
          <w:lang w:eastAsia="ar-SA"/>
        </w:rPr>
        <w:t xml:space="preserve">Wyrażamy zgodę na samodzielne pobranie przez Zamawiającego za pomocą bezpłatnych  i ogólnodostępnych krajowych baz danych, w szczególności rejestrów publicznych w rozumieniu ustawy z dnia 17 lutego 2005r. o informatyzacji działalności podmiotów realizujących zadania publiczne (t. j. Dz.U. z 2021r., poz. </w:t>
      </w:r>
      <w:r w:rsidR="00851916" w:rsidRPr="005A0D45">
        <w:rPr>
          <w:rFonts w:eastAsia="Arial Unicode MS" w:cstheme="minorHAnsi"/>
          <w:lang w:eastAsia="ar-SA"/>
        </w:rPr>
        <w:t>2070 ze</w:t>
      </w:r>
      <w:r w:rsidRPr="005A0D45">
        <w:rPr>
          <w:rFonts w:eastAsia="Arial Unicode MS" w:cstheme="minorHAnsi"/>
          <w:lang w:eastAsia="ar-SA"/>
        </w:rPr>
        <w:t xml:space="preserve"> zm.) dokumentów potwierdzających okoliczności o których mowa w art. 25 ust. 1 pkt 1 i 3 ustawy z dnia 11 września 2019r. Prawo zamówień publicznych (Dz. U. z 2021r. poz. 1129 z późn. zm.). Oświadczamy że dokumenty dotyczące Wykonawcy, t.j. odpis z CEIDG dostępne są pod adresem: </w:t>
      </w:r>
      <w:hyperlink r:id="rId8" w:history="1">
        <w:r w:rsidRPr="005A0D45">
          <w:rPr>
            <w:rFonts w:eastAsia="Arial Unicode MS" w:cstheme="minorHAnsi"/>
            <w:u w:val="single"/>
            <w:lang w:eastAsia="ar-SA"/>
          </w:rPr>
          <w:t>https://prod.ceidg.gov.pl/ceidg.cms.engine/</w:t>
        </w:r>
      </w:hyperlink>
    </w:p>
    <w:p w14:paraId="789A524C" w14:textId="642642E5" w:rsidR="00AE6C3F" w:rsidRPr="005A0D45" w:rsidRDefault="00AE6C3F" w:rsidP="00303DD4">
      <w:pPr>
        <w:numPr>
          <w:ilvl w:val="0"/>
          <w:numId w:val="5"/>
        </w:numPr>
        <w:suppressAutoHyphens/>
        <w:spacing w:line="240" w:lineRule="auto"/>
        <w:ind w:left="426"/>
        <w:jc w:val="both"/>
        <w:rPr>
          <w:rFonts w:eastAsia="Arial Unicode MS" w:cstheme="minorHAnsi"/>
          <w:lang w:eastAsia="ar-SA"/>
        </w:rPr>
      </w:pPr>
      <w:r w:rsidRPr="005A0D45">
        <w:rPr>
          <w:rFonts w:eastAsia="Arial Unicode MS" w:cstheme="minorHAnsi"/>
          <w:lang w:eastAsia="ar-SA"/>
        </w:rPr>
        <w:t>Oświadczam, że wypełniłem obowiązki informacyjne przewidziane w art. 13 lub art. 14 RODO</w:t>
      </w:r>
      <w:r w:rsidRPr="005A0D45">
        <w:rPr>
          <w:rFonts w:eastAsia="Arial Unicode MS" w:cstheme="minorHAnsi"/>
          <w:vertAlign w:val="superscript"/>
          <w:lang w:eastAsia="ar-SA"/>
        </w:rPr>
        <w:footnoteReference w:id="2"/>
      </w:r>
      <w:r w:rsidRPr="005A0D45">
        <w:rPr>
          <w:rFonts w:eastAsia="Arial Unicode MS" w:cstheme="minorHAnsi"/>
          <w:lang w:eastAsia="ar-SA"/>
        </w:rPr>
        <w:t xml:space="preserve"> wobec osób fizycznych, od których dane osobowe bezpośrednio lub pośrednio pozyskałem w celu ubiegania się o udzielenie zamówienia publicznego w niniejszym postępowaniu </w:t>
      </w:r>
    </w:p>
    <w:p w14:paraId="53542DBC" w14:textId="77777777" w:rsidR="00AE6C3F" w:rsidRPr="005A0D45" w:rsidRDefault="00AE6C3F" w:rsidP="00043775">
      <w:pPr>
        <w:numPr>
          <w:ilvl w:val="0"/>
          <w:numId w:val="5"/>
        </w:numPr>
        <w:suppressAutoHyphens/>
        <w:spacing w:line="240" w:lineRule="auto"/>
        <w:ind w:left="426"/>
        <w:jc w:val="both"/>
        <w:rPr>
          <w:rFonts w:eastAsia="Arial Unicode MS" w:cstheme="minorHAnsi"/>
          <w:lang w:eastAsia="ar-SA"/>
        </w:rPr>
      </w:pPr>
      <w:r w:rsidRPr="005A0D45">
        <w:rPr>
          <w:rFonts w:eastAsia="Arial Unicode MS" w:cstheme="minorHAnsi"/>
          <w:lang w:eastAsia="ar-SA"/>
        </w:rPr>
        <w:t>Informuję, że moja /nasza* firma /przedsiębiorstwo jest mikroprzedsiębiorstwem/małym przedsiębiorstwem/średnim przedsiębiorstwem/dużym przedsiębiorstwem*.</w:t>
      </w:r>
    </w:p>
    <w:p w14:paraId="5F6B7683" w14:textId="4D58B4E7" w:rsidR="00AE6C3F" w:rsidRPr="005A0D45" w:rsidRDefault="00AE6C3F" w:rsidP="00AE6C3F">
      <w:pPr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eastAsia="Arial Unicode MS" w:cstheme="minorHAnsi"/>
          <w:lang w:eastAsia="ar-SA"/>
        </w:rPr>
      </w:pPr>
      <w:r w:rsidRPr="005A0D45">
        <w:rPr>
          <w:rFonts w:eastAsia="Arial Unicode MS" w:cstheme="minorHAnsi"/>
          <w:lang w:eastAsia="ar-SA"/>
        </w:rPr>
        <w:t>Oferta zawiera ... ponumerowanych stron wraz z wymaganymi w SWZ załącznikami:</w:t>
      </w:r>
    </w:p>
    <w:p w14:paraId="5F20ED70" w14:textId="77777777" w:rsidR="006B5321" w:rsidRPr="005A0D45" w:rsidRDefault="006B5321" w:rsidP="006B5321">
      <w:pPr>
        <w:suppressAutoHyphens/>
        <w:spacing w:after="0" w:line="240" w:lineRule="auto"/>
        <w:ind w:left="426"/>
        <w:jc w:val="both"/>
        <w:rPr>
          <w:rFonts w:eastAsia="Arial Unicode MS" w:cstheme="minorHAnsi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82"/>
      </w:tblGrid>
      <w:tr w:rsidR="006B5321" w:rsidRPr="005A0D45" w14:paraId="4885F4B0" w14:textId="77777777" w:rsidTr="00D6241F">
        <w:trPr>
          <w:trHeight w:val="284"/>
        </w:trPr>
        <w:tc>
          <w:tcPr>
            <w:tcW w:w="562" w:type="dxa"/>
          </w:tcPr>
          <w:p w14:paraId="338328ED" w14:textId="77777777" w:rsidR="006B5321" w:rsidRPr="005A0D45" w:rsidRDefault="006B5321" w:rsidP="00D6241F">
            <w:pPr>
              <w:suppressAutoHyphens/>
              <w:rPr>
                <w:rFonts w:eastAsia="Arial Unicode MS" w:cstheme="minorHAnsi"/>
                <w:lang w:eastAsia="ar-SA"/>
              </w:rPr>
            </w:pPr>
            <w:r w:rsidRPr="005A0D45">
              <w:rPr>
                <w:rFonts w:eastAsia="Arial Unicode MS" w:cstheme="minorHAnsi"/>
                <w:lang w:eastAsia="ar-SA"/>
              </w:rPr>
              <w:t>1.</w:t>
            </w:r>
          </w:p>
        </w:tc>
        <w:tc>
          <w:tcPr>
            <w:tcW w:w="4382" w:type="dxa"/>
          </w:tcPr>
          <w:p w14:paraId="49C5E8EF" w14:textId="77777777" w:rsidR="006B5321" w:rsidRPr="005A0D45" w:rsidRDefault="006B5321" w:rsidP="00D6241F">
            <w:pPr>
              <w:suppressAutoHyphens/>
              <w:rPr>
                <w:rFonts w:eastAsia="Arial Unicode MS" w:cstheme="minorHAnsi"/>
                <w:lang w:eastAsia="ar-SA"/>
              </w:rPr>
            </w:pPr>
          </w:p>
        </w:tc>
      </w:tr>
      <w:tr w:rsidR="006B5321" w:rsidRPr="005A0D45" w14:paraId="398A3E65" w14:textId="77777777" w:rsidTr="00D6241F">
        <w:trPr>
          <w:trHeight w:val="284"/>
        </w:trPr>
        <w:tc>
          <w:tcPr>
            <w:tcW w:w="562" w:type="dxa"/>
          </w:tcPr>
          <w:p w14:paraId="5608D1F0" w14:textId="77777777" w:rsidR="006B5321" w:rsidRPr="005A0D45" w:rsidRDefault="006B5321" w:rsidP="00D6241F">
            <w:pPr>
              <w:suppressAutoHyphens/>
              <w:rPr>
                <w:rFonts w:eastAsia="Arial Unicode MS" w:cstheme="minorHAnsi"/>
                <w:lang w:eastAsia="ar-SA"/>
              </w:rPr>
            </w:pPr>
            <w:r w:rsidRPr="005A0D45">
              <w:rPr>
                <w:rFonts w:eastAsia="Arial Unicode MS" w:cstheme="minorHAnsi"/>
                <w:lang w:eastAsia="ar-SA"/>
              </w:rPr>
              <w:t>2.</w:t>
            </w:r>
          </w:p>
        </w:tc>
        <w:tc>
          <w:tcPr>
            <w:tcW w:w="4382" w:type="dxa"/>
          </w:tcPr>
          <w:p w14:paraId="2B6AC166" w14:textId="77777777" w:rsidR="006B5321" w:rsidRPr="005A0D45" w:rsidRDefault="006B5321" w:rsidP="00D6241F">
            <w:pPr>
              <w:suppressAutoHyphens/>
              <w:rPr>
                <w:rFonts w:eastAsia="Arial Unicode MS" w:cstheme="minorHAnsi"/>
                <w:lang w:eastAsia="ar-SA"/>
              </w:rPr>
            </w:pPr>
          </w:p>
        </w:tc>
      </w:tr>
      <w:tr w:rsidR="006B5321" w:rsidRPr="005A0D45" w14:paraId="1B941F05" w14:textId="77777777" w:rsidTr="00D6241F">
        <w:trPr>
          <w:trHeight w:val="297"/>
        </w:trPr>
        <w:tc>
          <w:tcPr>
            <w:tcW w:w="562" w:type="dxa"/>
          </w:tcPr>
          <w:p w14:paraId="07888874" w14:textId="77777777" w:rsidR="006B5321" w:rsidRPr="005A0D45" w:rsidRDefault="006B5321" w:rsidP="00D6241F">
            <w:pPr>
              <w:suppressAutoHyphens/>
              <w:rPr>
                <w:rFonts w:eastAsia="Arial Unicode MS" w:cstheme="minorHAnsi"/>
                <w:lang w:eastAsia="ar-SA"/>
              </w:rPr>
            </w:pPr>
            <w:r w:rsidRPr="005A0D45">
              <w:rPr>
                <w:rFonts w:eastAsia="Arial Unicode MS" w:cstheme="minorHAnsi"/>
                <w:lang w:eastAsia="ar-SA"/>
              </w:rPr>
              <w:t>3.</w:t>
            </w:r>
          </w:p>
        </w:tc>
        <w:tc>
          <w:tcPr>
            <w:tcW w:w="4382" w:type="dxa"/>
          </w:tcPr>
          <w:p w14:paraId="1BE782DD" w14:textId="77777777" w:rsidR="006B5321" w:rsidRPr="005A0D45" w:rsidRDefault="006B5321" w:rsidP="00D6241F">
            <w:pPr>
              <w:suppressAutoHyphens/>
              <w:rPr>
                <w:rFonts w:eastAsia="Arial Unicode MS" w:cstheme="minorHAnsi"/>
                <w:lang w:eastAsia="ar-SA"/>
              </w:rPr>
            </w:pPr>
          </w:p>
        </w:tc>
      </w:tr>
      <w:tr w:rsidR="006B5321" w:rsidRPr="005A0D45" w14:paraId="2E975285" w14:textId="77777777" w:rsidTr="00D6241F">
        <w:trPr>
          <w:trHeight w:val="284"/>
        </w:trPr>
        <w:tc>
          <w:tcPr>
            <w:tcW w:w="562" w:type="dxa"/>
          </w:tcPr>
          <w:p w14:paraId="1C76C847" w14:textId="77777777" w:rsidR="006B5321" w:rsidRPr="005A0D45" w:rsidRDefault="006B5321" w:rsidP="00D6241F">
            <w:pPr>
              <w:suppressAutoHyphens/>
              <w:rPr>
                <w:rFonts w:eastAsia="Arial Unicode MS" w:cstheme="minorHAnsi"/>
                <w:lang w:eastAsia="ar-SA"/>
              </w:rPr>
            </w:pPr>
            <w:r w:rsidRPr="005A0D45">
              <w:rPr>
                <w:rFonts w:eastAsia="Arial Unicode MS" w:cstheme="minorHAnsi"/>
                <w:lang w:eastAsia="ar-SA"/>
              </w:rPr>
              <w:t>4.</w:t>
            </w:r>
          </w:p>
        </w:tc>
        <w:tc>
          <w:tcPr>
            <w:tcW w:w="4382" w:type="dxa"/>
          </w:tcPr>
          <w:p w14:paraId="13EE0DE2" w14:textId="77777777" w:rsidR="006B5321" w:rsidRPr="005A0D45" w:rsidRDefault="006B5321" w:rsidP="00D6241F">
            <w:pPr>
              <w:suppressAutoHyphens/>
              <w:rPr>
                <w:rFonts w:eastAsia="Arial Unicode MS" w:cstheme="minorHAnsi"/>
                <w:lang w:eastAsia="ar-SA"/>
              </w:rPr>
            </w:pPr>
          </w:p>
        </w:tc>
      </w:tr>
    </w:tbl>
    <w:p w14:paraId="0D14F2DC" w14:textId="77777777" w:rsidR="00AE6C3F" w:rsidRPr="005A0D45" w:rsidRDefault="00AE6C3F" w:rsidP="00AE6C3F">
      <w:pPr>
        <w:suppressAutoHyphens/>
        <w:spacing w:after="0" w:line="240" w:lineRule="auto"/>
        <w:rPr>
          <w:rFonts w:eastAsia="Arial Unicode MS" w:cstheme="minorHAnsi"/>
          <w:lang w:eastAsia="ar-SA"/>
        </w:rPr>
      </w:pPr>
    </w:p>
    <w:p w14:paraId="77B58848" w14:textId="77777777" w:rsidR="00AE6C3F" w:rsidRPr="005A0D45" w:rsidRDefault="00AE6C3F" w:rsidP="00AE6C3F">
      <w:pPr>
        <w:suppressAutoHyphens/>
        <w:spacing w:after="0" w:line="240" w:lineRule="auto"/>
        <w:rPr>
          <w:rFonts w:eastAsia="Arial Unicode MS" w:cstheme="minorHAnsi"/>
          <w:lang w:eastAsia="ar-SA"/>
        </w:rPr>
      </w:pPr>
    </w:p>
    <w:p w14:paraId="5C05E78B" w14:textId="77777777" w:rsidR="006B5321" w:rsidRPr="005A0D45" w:rsidRDefault="006B5321" w:rsidP="006B5321">
      <w:pPr>
        <w:suppressAutoHyphens/>
        <w:spacing w:after="0" w:line="240" w:lineRule="auto"/>
        <w:rPr>
          <w:rFonts w:eastAsia="Arial Unicode MS" w:cstheme="minorHAnsi"/>
          <w:lang w:eastAsia="ar-SA"/>
        </w:rPr>
      </w:pPr>
      <w:r w:rsidRPr="005A0D45">
        <w:rPr>
          <w:rFonts w:cstheme="minorHAnsi"/>
          <w:lang w:eastAsia="pl-PL"/>
        </w:rPr>
        <w:t>……………….…………</w:t>
      </w:r>
      <w:r w:rsidRPr="005A0D45">
        <w:rPr>
          <w:rFonts w:cstheme="minorHAnsi"/>
          <w:i/>
          <w:lang w:eastAsia="pl-PL"/>
        </w:rPr>
        <w:t xml:space="preserve"> (miejscowość), </w:t>
      </w:r>
      <w:r w:rsidRPr="005A0D45">
        <w:rPr>
          <w:rFonts w:cstheme="minorHAnsi"/>
          <w:lang w:eastAsia="pl-PL"/>
        </w:rPr>
        <w:t>dnia ………… r.</w:t>
      </w:r>
    </w:p>
    <w:p w14:paraId="6990A672" w14:textId="77777777" w:rsidR="006B5321" w:rsidRPr="005A0D45" w:rsidRDefault="006B5321" w:rsidP="006B5321">
      <w:pPr>
        <w:suppressAutoHyphens/>
        <w:spacing w:after="0" w:line="240" w:lineRule="auto"/>
        <w:rPr>
          <w:rFonts w:eastAsia="Arial Unicode MS" w:cstheme="minorHAnsi"/>
          <w:lang w:eastAsia="ar-SA"/>
        </w:rPr>
      </w:pPr>
    </w:p>
    <w:p w14:paraId="6D4E5348" w14:textId="77777777" w:rsidR="006B5321" w:rsidRPr="005A0D45" w:rsidRDefault="006B5321" w:rsidP="006B5321">
      <w:pPr>
        <w:suppressAutoHyphens/>
        <w:spacing w:after="0" w:line="276" w:lineRule="auto"/>
        <w:rPr>
          <w:rFonts w:eastAsia="Arial Unicode MS" w:cstheme="minorHAnsi"/>
          <w:b/>
          <w:i/>
          <w:color w:val="1F3864" w:themeColor="accent1" w:themeShade="80"/>
          <w:lang w:eastAsia="ar-SA"/>
        </w:rPr>
      </w:pPr>
      <w:bookmarkStart w:id="3" w:name="_Hlk71797436"/>
      <w:r w:rsidRPr="005A0D45">
        <w:rPr>
          <w:rFonts w:eastAsia="Arial Unicode MS" w:cstheme="minorHAnsi"/>
          <w:b/>
          <w:i/>
          <w:color w:val="1F3864" w:themeColor="accent1" w:themeShade="80"/>
          <w:lang w:eastAsia="ar-SA"/>
        </w:rPr>
        <w:t>Dokument należy podpisać podpisem elektronicznym: kwalifikowanym, zaufanym lub osobistym.</w:t>
      </w:r>
      <w:bookmarkEnd w:id="3"/>
    </w:p>
    <w:p w14:paraId="70DDD243" w14:textId="77777777" w:rsidR="006B5321" w:rsidRPr="005A0D45" w:rsidRDefault="006B5321" w:rsidP="006B5321">
      <w:pPr>
        <w:suppressAutoHyphens/>
        <w:spacing w:after="0" w:line="276" w:lineRule="auto"/>
        <w:rPr>
          <w:rFonts w:eastAsia="Arial Unicode MS" w:cstheme="minorHAnsi"/>
          <w:color w:val="FF0000"/>
          <w:lang w:eastAsia="ar-SA"/>
        </w:rPr>
      </w:pPr>
    </w:p>
    <w:p w14:paraId="08D83DC5" w14:textId="77777777" w:rsidR="006B5321" w:rsidRPr="005A0D45" w:rsidRDefault="006B5321" w:rsidP="006B5321">
      <w:pPr>
        <w:suppressAutoHyphens/>
        <w:spacing w:after="0" w:line="276" w:lineRule="auto"/>
        <w:rPr>
          <w:rFonts w:eastAsia="Arial Unicode MS" w:cstheme="minorHAnsi"/>
          <w:lang w:eastAsia="ar-SA"/>
        </w:rPr>
      </w:pPr>
    </w:p>
    <w:p w14:paraId="6AC6518E" w14:textId="77777777" w:rsidR="006B5321" w:rsidRPr="005A0D45" w:rsidRDefault="006B5321" w:rsidP="006B5321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 w:rsidRPr="005A0D45">
        <w:rPr>
          <w:rFonts w:eastAsia="Times New Roman" w:cstheme="minorHAnsi"/>
          <w:i/>
          <w:lang w:eastAsia="ar-SA"/>
        </w:rPr>
        <w:t>*  niepotrzebne skreślić</w:t>
      </w:r>
    </w:p>
    <w:p w14:paraId="56CA82D9" w14:textId="77777777" w:rsidR="005A652A" w:rsidRPr="005A0D45" w:rsidRDefault="005A652A">
      <w:pPr>
        <w:rPr>
          <w:rFonts w:cstheme="minorHAnsi"/>
        </w:rPr>
      </w:pPr>
    </w:p>
    <w:sectPr w:rsidR="005A652A" w:rsidRPr="005A0D45" w:rsidSect="000065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24E3F" w14:textId="77777777" w:rsidR="001D2FFF" w:rsidRDefault="001D2FFF" w:rsidP="00AE6C3F">
      <w:pPr>
        <w:spacing w:after="0" w:line="240" w:lineRule="auto"/>
      </w:pPr>
      <w:r>
        <w:separator/>
      </w:r>
    </w:p>
  </w:endnote>
  <w:endnote w:type="continuationSeparator" w:id="0">
    <w:p w14:paraId="38585F53" w14:textId="77777777" w:rsidR="001D2FFF" w:rsidRDefault="001D2FFF" w:rsidP="00AE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22A6" w14:textId="77777777" w:rsidR="00D155E1" w:rsidRDefault="00D155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765164"/>
      <w:docPartObj>
        <w:docPartGallery w:val="Page Numbers (Bottom of Page)"/>
        <w:docPartUnique/>
      </w:docPartObj>
    </w:sdtPr>
    <w:sdtContent>
      <w:p w14:paraId="23019671" w14:textId="319AC73C" w:rsidR="00D155E1" w:rsidRDefault="00D155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952806" w14:textId="77777777" w:rsidR="00D155E1" w:rsidRDefault="00D155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8999" w14:textId="77777777" w:rsidR="00D155E1" w:rsidRDefault="00D155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74DEC" w14:textId="77777777" w:rsidR="001D2FFF" w:rsidRDefault="001D2FFF" w:rsidP="00AE6C3F">
      <w:pPr>
        <w:spacing w:after="0" w:line="240" w:lineRule="auto"/>
      </w:pPr>
      <w:r>
        <w:separator/>
      </w:r>
    </w:p>
  </w:footnote>
  <w:footnote w:type="continuationSeparator" w:id="0">
    <w:p w14:paraId="324BECC5" w14:textId="77777777" w:rsidR="001D2FFF" w:rsidRDefault="001D2FFF" w:rsidP="00AE6C3F">
      <w:pPr>
        <w:spacing w:after="0" w:line="240" w:lineRule="auto"/>
      </w:pPr>
      <w:r>
        <w:continuationSeparator/>
      </w:r>
    </w:p>
  </w:footnote>
  <w:footnote w:id="1">
    <w:p w14:paraId="18972D59" w14:textId="77777777" w:rsidR="00AE6C3F" w:rsidRPr="000A7BF5" w:rsidRDefault="00AE6C3F" w:rsidP="00AE6C3F">
      <w:pPr>
        <w:pStyle w:val="Tekstprzypisudolnego"/>
      </w:pPr>
      <w:r>
        <w:rPr>
          <w:rStyle w:val="Odwoanieprzypisudolnego"/>
        </w:rPr>
        <w:footnoteRef/>
      </w:r>
      <w:r w:rsidRPr="00EC7F7F">
        <w:rPr>
          <w:rFonts w:ascii="Times New Roman" w:hAnsi="Times New Roman"/>
          <w:sz w:val="18"/>
          <w:szCs w:val="18"/>
        </w:rPr>
        <w:t>Należy wskazać czy wykonawca zamieścił w składanej przez siebie ofercie informacje stanowiące tajemnice przedsiębiorstwa oraz miejsce ich zapisania (np. poprzez wskazanie nr stron).</w:t>
      </w:r>
    </w:p>
  </w:footnote>
  <w:footnote w:id="2">
    <w:p w14:paraId="7AB37F34" w14:textId="77777777" w:rsidR="00AE6C3F" w:rsidRPr="00D97B16" w:rsidRDefault="00AE6C3F" w:rsidP="00AE6C3F">
      <w:pPr>
        <w:suppressAutoHyphens/>
        <w:spacing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 w:rsidRPr="007325E5">
        <w:rPr>
          <w:rStyle w:val="Odwoanieprzypisudolnego"/>
        </w:rPr>
        <w:footnoteRef/>
      </w:r>
      <w:r w:rsidRPr="00D97B16">
        <w:rPr>
          <w:rFonts w:ascii="Times New Roman" w:eastAsia="Times New Roman" w:hAnsi="Times New Roman"/>
          <w:i/>
          <w:sz w:val="18"/>
          <w:szCs w:val="18"/>
          <w:lang w:eastAsia="ar-SA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.</w:t>
      </w:r>
    </w:p>
    <w:p w14:paraId="5323DFDB" w14:textId="77777777" w:rsidR="00AE6C3F" w:rsidRPr="00D97B16" w:rsidRDefault="00AE6C3F" w:rsidP="00AE6C3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3751" w14:textId="77777777" w:rsidR="00D155E1" w:rsidRDefault="00D155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742C" w14:textId="77777777" w:rsidR="00464120" w:rsidRDefault="00464120" w:rsidP="00464120">
    <w:pPr>
      <w:keepNext/>
      <w:pageBreakBefore/>
      <w:widowControl w:val="0"/>
      <w:suppressAutoHyphens/>
      <w:spacing w:after="0" w:line="240" w:lineRule="auto"/>
      <w:jc w:val="right"/>
      <w:outlineLvl w:val="4"/>
      <w:rPr>
        <w:rFonts w:eastAsia="Microsoft YaHei" w:cstheme="minorHAnsi"/>
        <w:bCs/>
        <w:i/>
        <w:sz w:val="24"/>
        <w:szCs w:val="24"/>
        <w:lang w:eastAsia="ar-SA"/>
      </w:rPr>
    </w:pPr>
  </w:p>
  <w:p w14:paraId="5A29031D" w14:textId="72695F07" w:rsidR="00464120" w:rsidRPr="007D529F" w:rsidRDefault="00464120" w:rsidP="00464120">
    <w:pPr>
      <w:keepNext/>
      <w:pageBreakBefore/>
      <w:widowControl w:val="0"/>
      <w:suppressAutoHyphens/>
      <w:spacing w:after="0" w:line="240" w:lineRule="auto"/>
      <w:jc w:val="right"/>
      <w:outlineLvl w:val="4"/>
      <w:rPr>
        <w:rFonts w:eastAsia="Microsoft YaHei" w:cstheme="minorHAnsi"/>
        <w:bCs/>
        <w:i/>
        <w:sz w:val="24"/>
        <w:szCs w:val="24"/>
        <w:lang w:eastAsia="ar-SA"/>
      </w:rPr>
    </w:pPr>
    <w:r w:rsidRPr="007D529F">
      <w:rPr>
        <w:rFonts w:eastAsia="Microsoft YaHei" w:cstheme="minorHAnsi"/>
        <w:bCs/>
        <w:i/>
        <w:sz w:val="24"/>
        <w:szCs w:val="24"/>
        <w:lang w:eastAsia="ar-SA"/>
      </w:rPr>
      <w:t>Załącznik Nr 1 do SWZ</w:t>
    </w:r>
    <w:r w:rsidRPr="007D529F">
      <w:rPr>
        <w:rFonts w:eastAsia="Arial Unicode MS" w:cstheme="minorHAnsi"/>
        <w:b/>
        <w:lang w:eastAsia="ar-SA"/>
      </w:rPr>
      <w:t xml:space="preserve"> </w:t>
    </w:r>
  </w:p>
  <w:p w14:paraId="771F11E0" w14:textId="77777777" w:rsidR="00464120" w:rsidRPr="00464120" w:rsidRDefault="00464120" w:rsidP="004641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82EA" w14:textId="77777777" w:rsidR="00D155E1" w:rsidRDefault="00D155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4A81"/>
    <w:multiLevelType w:val="hybridMultilevel"/>
    <w:tmpl w:val="00C60880"/>
    <w:lvl w:ilvl="0" w:tplc="6BF047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187385"/>
    <w:multiLevelType w:val="hybridMultilevel"/>
    <w:tmpl w:val="E4E01254"/>
    <w:lvl w:ilvl="0" w:tplc="9D22D1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25E03"/>
    <w:multiLevelType w:val="multilevel"/>
    <w:tmpl w:val="108E8C5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napToGrid/>
        <w:sz w:val="25"/>
        <w:szCs w:val="25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)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666121E"/>
    <w:multiLevelType w:val="hybridMultilevel"/>
    <w:tmpl w:val="D9DA28D0"/>
    <w:lvl w:ilvl="0" w:tplc="B5B09992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0386713">
    <w:abstractNumId w:val="1"/>
  </w:num>
  <w:num w:numId="2" w16cid:durableId="1187136702">
    <w:abstractNumId w:val="0"/>
  </w:num>
  <w:num w:numId="3" w16cid:durableId="631524870">
    <w:abstractNumId w:val="3"/>
  </w:num>
  <w:num w:numId="4" w16cid:durableId="1155803590">
    <w:abstractNumId w:val="4"/>
  </w:num>
  <w:num w:numId="5" w16cid:durableId="809589457">
    <w:abstractNumId w:val="2"/>
  </w:num>
  <w:num w:numId="6" w16cid:durableId="1823933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3F"/>
    <w:rsid w:val="00006502"/>
    <w:rsid w:val="00021ABC"/>
    <w:rsid w:val="00043775"/>
    <w:rsid w:val="000649B6"/>
    <w:rsid w:val="0008342B"/>
    <w:rsid w:val="00091ABF"/>
    <w:rsid w:val="000E2E72"/>
    <w:rsid w:val="00114162"/>
    <w:rsid w:val="00144965"/>
    <w:rsid w:val="00160D43"/>
    <w:rsid w:val="00190A9D"/>
    <w:rsid w:val="00197619"/>
    <w:rsid w:val="001D2FFF"/>
    <w:rsid w:val="002105FA"/>
    <w:rsid w:val="002900C0"/>
    <w:rsid w:val="002A5F6A"/>
    <w:rsid w:val="002C2120"/>
    <w:rsid w:val="00303DD4"/>
    <w:rsid w:val="00316F14"/>
    <w:rsid w:val="00334A59"/>
    <w:rsid w:val="00365A7A"/>
    <w:rsid w:val="004127BD"/>
    <w:rsid w:val="00414A7B"/>
    <w:rsid w:val="004307A2"/>
    <w:rsid w:val="004453B8"/>
    <w:rsid w:val="00464120"/>
    <w:rsid w:val="00484A03"/>
    <w:rsid w:val="004E08A5"/>
    <w:rsid w:val="005172FC"/>
    <w:rsid w:val="00521CB7"/>
    <w:rsid w:val="005A0D45"/>
    <w:rsid w:val="005A652A"/>
    <w:rsid w:val="005D20B1"/>
    <w:rsid w:val="005E200B"/>
    <w:rsid w:val="005F0D93"/>
    <w:rsid w:val="00624EFC"/>
    <w:rsid w:val="00667DE1"/>
    <w:rsid w:val="0067067A"/>
    <w:rsid w:val="00673DBB"/>
    <w:rsid w:val="0068285D"/>
    <w:rsid w:val="0069719B"/>
    <w:rsid w:val="006A2EEB"/>
    <w:rsid w:val="006B5321"/>
    <w:rsid w:val="006C2191"/>
    <w:rsid w:val="006C4C22"/>
    <w:rsid w:val="007137A7"/>
    <w:rsid w:val="0072122E"/>
    <w:rsid w:val="00765BF7"/>
    <w:rsid w:val="007B1C7F"/>
    <w:rsid w:val="007C4D0F"/>
    <w:rsid w:val="007D4C6F"/>
    <w:rsid w:val="007D529F"/>
    <w:rsid w:val="00800137"/>
    <w:rsid w:val="00811536"/>
    <w:rsid w:val="008449F3"/>
    <w:rsid w:val="00851916"/>
    <w:rsid w:val="008A5DB6"/>
    <w:rsid w:val="00960D93"/>
    <w:rsid w:val="009706D4"/>
    <w:rsid w:val="00972E13"/>
    <w:rsid w:val="00A40B1B"/>
    <w:rsid w:val="00A50E82"/>
    <w:rsid w:val="00A87122"/>
    <w:rsid w:val="00AD7D8F"/>
    <w:rsid w:val="00AE6C3F"/>
    <w:rsid w:val="00B15E05"/>
    <w:rsid w:val="00B86C89"/>
    <w:rsid w:val="00BB66EC"/>
    <w:rsid w:val="00BC1371"/>
    <w:rsid w:val="00BD397B"/>
    <w:rsid w:val="00BE11E8"/>
    <w:rsid w:val="00C4729B"/>
    <w:rsid w:val="00C53DCF"/>
    <w:rsid w:val="00C716FD"/>
    <w:rsid w:val="00C76C73"/>
    <w:rsid w:val="00D155E1"/>
    <w:rsid w:val="00D33091"/>
    <w:rsid w:val="00D46D16"/>
    <w:rsid w:val="00E07951"/>
    <w:rsid w:val="00E3034F"/>
    <w:rsid w:val="00EC170F"/>
    <w:rsid w:val="00ED16D7"/>
    <w:rsid w:val="00ED6A86"/>
    <w:rsid w:val="00FC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6B42A"/>
  <w15:chartTrackingRefBased/>
  <w15:docId w15:val="{EC653A73-EF20-4A6A-ADA2-6CD1350C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6C3F"/>
    <w:rPr>
      <w:sz w:val="20"/>
      <w:szCs w:val="20"/>
    </w:rPr>
  </w:style>
  <w:style w:type="character" w:styleId="Odwoanieprzypisudolnego">
    <w:name w:val="footnote reference"/>
    <w:unhideWhenUsed/>
    <w:rsid w:val="00AE6C3F"/>
    <w:rPr>
      <w:vertAlign w:val="superscript"/>
    </w:rPr>
  </w:style>
  <w:style w:type="table" w:styleId="Tabela-Siatka">
    <w:name w:val="Table Grid"/>
    <w:basedOn w:val="Standardowy"/>
    <w:uiPriority w:val="39"/>
    <w:rsid w:val="006B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4120"/>
  </w:style>
  <w:style w:type="paragraph" w:styleId="Stopka">
    <w:name w:val="footer"/>
    <w:basedOn w:val="Normalny"/>
    <w:link w:val="StopkaZnak"/>
    <w:uiPriority w:val="99"/>
    <w:unhideWhenUsed/>
    <w:rsid w:val="0046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.cms.engin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6CB3-6835-45D7-8F14-1D1AB95C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ufin</dc:creator>
  <cp:keywords/>
  <dc:description/>
  <cp:lastModifiedBy>Agnieszka Foks-Klapa</cp:lastModifiedBy>
  <cp:revision>58</cp:revision>
  <dcterms:created xsi:type="dcterms:W3CDTF">2021-11-02T17:09:00Z</dcterms:created>
  <dcterms:modified xsi:type="dcterms:W3CDTF">2022-09-13T07:12:00Z</dcterms:modified>
</cp:coreProperties>
</file>